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4ED7" w14:textId="77777777" w:rsidR="00661EA9" w:rsidRPr="00A039E4" w:rsidRDefault="00590664" w:rsidP="006021BB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１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第</w:t>
      </w:r>
      <w:r w:rsidR="000B5584">
        <w:rPr>
          <w:rFonts w:hint="eastAsia"/>
          <w:sz w:val="24"/>
        </w:rPr>
        <w:t>５</w:t>
      </w:r>
      <w:r>
        <w:rPr>
          <w:rFonts w:hint="eastAsia"/>
          <w:sz w:val="24"/>
        </w:rPr>
        <w:t>条関係</w:t>
      </w:r>
      <w:r>
        <w:rPr>
          <w:rFonts w:hint="eastAsia"/>
          <w:sz w:val="24"/>
        </w:rPr>
        <w:t>)</w:t>
      </w:r>
    </w:p>
    <w:p w14:paraId="16125E48" w14:textId="77777777" w:rsidR="00661EA9" w:rsidRPr="00294F2E" w:rsidRDefault="00DA3171" w:rsidP="00A039E4">
      <w:pPr>
        <w:jc w:val="center"/>
        <w:rPr>
          <w:rFonts w:ascii="ＭＳ 明朝" w:hAnsi="ＭＳ 明朝" w:hint="eastAsia"/>
          <w:b/>
          <w:w w:val="80"/>
          <w:sz w:val="36"/>
          <w:szCs w:val="36"/>
        </w:rPr>
      </w:pPr>
      <w:r>
        <w:rPr>
          <w:rFonts w:ascii="ＭＳ 明朝" w:hAnsi="ＭＳ 明朝" w:hint="eastAsia"/>
          <w:b/>
          <w:w w:val="80"/>
          <w:sz w:val="36"/>
          <w:szCs w:val="36"/>
        </w:rPr>
        <w:t>南アルプス市若者世帯定住支援</w:t>
      </w:r>
      <w:r w:rsidR="00661EA9" w:rsidRPr="00294F2E">
        <w:rPr>
          <w:rFonts w:ascii="ＭＳ 明朝" w:hAnsi="ＭＳ 明朝" w:hint="eastAsia"/>
          <w:b/>
          <w:w w:val="80"/>
          <w:sz w:val="36"/>
          <w:szCs w:val="36"/>
        </w:rPr>
        <w:t>奨励金交付</w:t>
      </w:r>
      <w:r w:rsidR="00A039E4" w:rsidRPr="00294F2E">
        <w:rPr>
          <w:rFonts w:ascii="ＭＳ 明朝" w:hAnsi="ＭＳ 明朝" w:hint="eastAsia"/>
          <w:b/>
          <w:w w:val="80"/>
          <w:sz w:val="36"/>
          <w:szCs w:val="36"/>
        </w:rPr>
        <w:t>申請書</w:t>
      </w:r>
    </w:p>
    <w:p w14:paraId="59B7B145" w14:textId="77777777" w:rsidR="00100897" w:rsidRDefault="00100897" w:rsidP="00A039E4">
      <w:pPr>
        <w:rPr>
          <w:rFonts w:ascii="ＭＳ 明朝" w:hAnsi="ＭＳ 明朝" w:hint="eastAsia"/>
          <w:sz w:val="24"/>
        </w:rPr>
      </w:pPr>
    </w:p>
    <w:p w14:paraId="771877FC" w14:textId="77777777" w:rsidR="00EB1011" w:rsidRDefault="00DA3171" w:rsidP="00DA3171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南アルプス市若者世帯定住支援</w:t>
      </w:r>
      <w:r w:rsidR="00EB1011">
        <w:rPr>
          <w:rFonts w:ascii="ＭＳ 明朝" w:hAnsi="ＭＳ 明朝" w:hint="eastAsia"/>
          <w:sz w:val="24"/>
        </w:rPr>
        <w:t>奨励金の交付を受けたいので、関係書類を添えて申請します。</w:t>
      </w:r>
    </w:p>
    <w:p w14:paraId="00BFE92D" w14:textId="77777777" w:rsidR="009622DE" w:rsidRPr="009622DE" w:rsidRDefault="009622DE" w:rsidP="00CD06A0">
      <w:pPr>
        <w:jc w:val="righ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</w:t>
      </w:r>
      <w:r w:rsidRPr="009622DE">
        <w:rPr>
          <w:rFonts w:ascii="ＭＳ 明朝" w:hAnsi="ＭＳ 明朝" w:hint="eastAsia"/>
          <w:sz w:val="28"/>
          <w:szCs w:val="28"/>
        </w:rPr>
        <w:t xml:space="preserve">（申請年月日　</w:t>
      </w:r>
      <w:r w:rsidR="000B5584">
        <w:rPr>
          <w:rFonts w:ascii="ＭＳ 明朝" w:hAnsi="ＭＳ 明朝" w:hint="eastAsia"/>
          <w:sz w:val="28"/>
          <w:szCs w:val="28"/>
        </w:rPr>
        <w:t xml:space="preserve">　　</w:t>
      </w:r>
      <w:r w:rsidRPr="009622DE">
        <w:rPr>
          <w:rFonts w:ascii="ＭＳ 明朝" w:hAnsi="ＭＳ 明朝" w:hint="eastAsia"/>
          <w:sz w:val="28"/>
          <w:szCs w:val="28"/>
        </w:rPr>
        <w:t xml:space="preserve">　　年　　月　　日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2747"/>
        <w:gridCol w:w="2835"/>
        <w:gridCol w:w="1378"/>
      </w:tblGrid>
      <w:tr w:rsidR="00A412A9" w:rsidRPr="00A039E4" w14:paraId="4F78E165" w14:textId="7777777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20" w:type="dxa"/>
            <w:vMerge w:val="restart"/>
            <w:vAlign w:val="center"/>
          </w:tcPr>
          <w:p w14:paraId="5D6102BE" w14:textId="77777777" w:rsidR="00A412A9" w:rsidRPr="00BF5843" w:rsidRDefault="00A412A9" w:rsidP="00A412A9">
            <w:pPr>
              <w:jc w:val="center"/>
              <w:rPr>
                <w:rFonts w:hint="eastAsia"/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申</w:t>
            </w:r>
          </w:p>
          <w:p w14:paraId="6DB310FB" w14:textId="77777777" w:rsidR="00A412A9" w:rsidRPr="00BF5843" w:rsidRDefault="00A412A9" w:rsidP="00A412A9">
            <w:pPr>
              <w:jc w:val="center"/>
              <w:rPr>
                <w:rFonts w:hint="eastAsia"/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請</w:t>
            </w:r>
          </w:p>
          <w:p w14:paraId="099F7050" w14:textId="77777777" w:rsidR="00A412A9" w:rsidRPr="00BF5843" w:rsidRDefault="00A412A9" w:rsidP="00A412A9">
            <w:pPr>
              <w:jc w:val="center"/>
              <w:rPr>
                <w:rFonts w:hint="eastAsia"/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1800" w:type="dxa"/>
            <w:vAlign w:val="center"/>
          </w:tcPr>
          <w:p w14:paraId="44A45BBE" w14:textId="77777777" w:rsidR="00A412A9" w:rsidRPr="00BF5843" w:rsidRDefault="00A412A9" w:rsidP="00A412A9">
            <w:pPr>
              <w:ind w:left="6"/>
              <w:jc w:val="center"/>
              <w:rPr>
                <w:rFonts w:hint="eastAsia"/>
                <w:sz w:val="28"/>
                <w:szCs w:val="28"/>
              </w:rPr>
            </w:pPr>
            <w:r w:rsidRPr="00294F2E">
              <w:rPr>
                <w:rFonts w:hint="eastAsia"/>
                <w:spacing w:val="70"/>
                <w:kern w:val="0"/>
                <w:sz w:val="28"/>
                <w:szCs w:val="28"/>
                <w:fitText w:val="1120" w:id="-1399058944"/>
              </w:rPr>
              <w:t>現住</w:t>
            </w:r>
            <w:r w:rsidRPr="00294F2E">
              <w:rPr>
                <w:rFonts w:hint="eastAsia"/>
                <w:kern w:val="0"/>
                <w:sz w:val="28"/>
                <w:szCs w:val="28"/>
                <w:fitText w:val="1120" w:id="-1399058944"/>
              </w:rPr>
              <w:t>所</w:t>
            </w:r>
          </w:p>
        </w:tc>
        <w:tc>
          <w:tcPr>
            <w:tcW w:w="6960" w:type="dxa"/>
            <w:gridSpan w:val="3"/>
            <w:vAlign w:val="center"/>
          </w:tcPr>
          <w:p w14:paraId="70606814" w14:textId="77777777" w:rsidR="00A412A9" w:rsidRPr="009C5C14" w:rsidRDefault="009C5C14" w:rsidP="00A412A9">
            <w:pPr>
              <w:rPr>
                <w:rFonts w:hint="eastAsia"/>
                <w:sz w:val="24"/>
                <w:szCs w:val="28"/>
              </w:rPr>
            </w:pPr>
            <w:r w:rsidRPr="009C5C14">
              <w:rPr>
                <w:rFonts w:hint="eastAsia"/>
                <w:sz w:val="24"/>
                <w:szCs w:val="28"/>
              </w:rPr>
              <w:t>〒</w:t>
            </w:r>
          </w:p>
          <w:p w14:paraId="3D85C239" w14:textId="77777777" w:rsidR="009C5C14" w:rsidRPr="00BF5843" w:rsidRDefault="009C5C14" w:rsidP="00A412A9">
            <w:pPr>
              <w:rPr>
                <w:rFonts w:hint="eastAsia"/>
                <w:sz w:val="28"/>
                <w:szCs w:val="28"/>
              </w:rPr>
            </w:pPr>
          </w:p>
        </w:tc>
      </w:tr>
      <w:tr w:rsidR="00A412A9" w:rsidRPr="00A039E4" w14:paraId="56EF2AE3" w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720" w:type="dxa"/>
            <w:vMerge/>
            <w:vAlign w:val="center"/>
          </w:tcPr>
          <w:p w14:paraId="6B6BAD9D" w14:textId="77777777" w:rsidR="00A412A9" w:rsidRPr="00BF5843" w:rsidRDefault="00A412A9" w:rsidP="00A039E4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1CF05CA5" w14:textId="77777777" w:rsidR="00A412A9" w:rsidRPr="00BF5843" w:rsidRDefault="00294F2E" w:rsidP="00A412A9">
            <w:pPr>
              <w:ind w:left="6"/>
              <w:jc w:val="center"/>
              <w:rPr>
                <w:rFonts w:hint="eastAsia"/>
                <w:sz w:val="28"/>
                <w:szCs w:val="28"/>
              </w:rPr>
            </w:pPr>
            <w:r w:rsidRPr="00294F2E">
              <w:rPr>
                <w:rFonts w:hint="eastAsia"/>
                <w:spacing w:val="280"/>
                <w:kern w:val="0"/>
                <w:sz w:val="28"/>
                <w:szCs w:val="28"/>
                <w:fitText w:val="1120" w:id="-1399058943"/>
              </w:rPr>
              <w:t>氏</w:t>
            </w:r>
            <w:r w:rsidR="00A412A9" w:rsidRPr="00294F2E">
              <w:rPr>
                <w:rFonts w:hint="eastAsia"/>
                <w:kern w:val="0"/>
                <w:sz w:val="28"/>
                <w:szCs w:val="28"/>
                <w:fitText w:val="1120" w:id="-1399058943"/>
              </w:rPr>
              <w:t>名</w:t>
            </w:r>
          </w:p>
        </w:tc>
        <w:tc>
          <w:tcPr>
            <w:tcW w:w="6960" w:type="dxa"/>
            <w:gridSpan w:val="3"/>
            <w:vAlign w:val="center"/>
          </w:tcPr>
          <w:p w14:paraId="4C1EDC1D" w14:textId="77777777" w:rsidR="00A412A9" w:rsidRPr="00BF5843" w:rsidRDefault="00D4230E" w:rsidP="000B5584">
            <w:pPr>
              <w:rPr>
                <w:rFonts w:hint="eastAsia"/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 w:rsidR="000B5584">
              <w:rPr>
                <w:sz w:val="28"/>
                <w:szCs w:val="28"/>
              </w:rPr>
              <w:fldChar w:fldCharType="begin"/>
            </w:r>
            <w:r w:rsidR="000B5584">
              <w:rPr>
                <w:sz w:val="28"/>
                <w:szCs w:val="28"/>
              </w:rPr>
              <w:instrText xml:space="preserve"> </w:instrText>
            </w:r>
            <w:r w:rsidR="000B5584">
              <w:rPr>
                <w:rFonts w:hint="eastAsia"/>
                <w:sz w:val="28"/>
                <w:szCs w:val="28"/>
              </w:rPr>
              <w:instrText>eq \o\ac(</w:instrText>
            </w:r>
            <w:r w:rsidR="000B5584">
              <w:rPr>
                <w:rFonts w:hint="eastAsia"/>
                <w:sz w:val="28"/>
                <w:szCs w:val="28"/>
              </w:rPr>
              <w:instrText>○</w:instrText>
            </w:r>
            <w:r w:rsidR="000B5584">
              <w:rPr>
                <w:rFonts w:hint="eastAsia"/>
                <w:sz w:val="28"/>
                <w:szCs w:val="28"/>
              </w:rPr>
              <w:instrText>,</w:instrText>
            </w:r>
            <w:r w:rsidR="000B5584" w:rsidRPr="000B5584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 w:rsidR="000B5584">
              <w:rPr>
                <w:rFonts w:hint="eastAsia"/>
                <w:sz w:val="28"/>
                <w:szCs w:val="28"/>
              </w:rPr>
              <w:instrText>)</w:instrText>
            </w:r>
            <w:r w:rsidR="000B5584">
              <w:rPr>
                <w:sz w:val="28"/>
                <w:szCs w:val="28"/>
              </w:rPr>
              <w:fldChar w:fldCharType="end"/>
            </w:r>
          </w:p>
        </w:tc>
      </w:tr>
      <w:tr w:rsidR="00A412A9" w:rsidRPr="00A039E4" w14:paraId="1DB139B3" w14:textId="77777777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720" w:type="dxa"/>
            <w:vMerge/>
            <w:vAlign w:val="center"/>
          </w:tcPr>
          <w:p w14:paraId="304D24F3" w14:textId="77777777" w:rsidR="00A412A9" w:rsidRPr="00BF5843" w:rsidRDefault="00A412A9" w:rsidP="00A039E4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1A8F59FE" w14:textId="77777777" w:rsidR="00A412A9" w:rsidRPr="00BF5843" w:rsidRDefault="00DC2A23" w:rsidP="00A412A9">
            <w:pPr>
              <w:ind w:left="6"/>
              <w:jc w:val="center"/>
              <w:rPr>
                <w:rFonts w:hint="eastAsia"/>
                <w:sz w:val="28"/>
                <w:szCs w:val="28"/>
              </w:rPr>
            </w:pPr>
            <w:r w:rsidRPr="00294F2E">
              <w:rPr>
                <w:rFonts w:hint="eastAsia"/>
                <w:spacing w:val="70"/>
                <w:kern w:val="0"/>
                <w:sz w:val="28"/>
                <w:szCs w:val="28"/>
                <w:fitText w:val="1120" w:id="-1399058942"/>
              </w:rPr>
              <w:t>連絡</w:t>
            </w:r>
            <w:r w:rsidRPr="00294F2E">
              <w:rPr>
                <w:rFonts w:hint="eastAsia"/>
                <w:kern w:val="0"/>
                <w:sz w:val="28"/>
                <w:szCs w:val="28"/>
                <w:fitText w:val="1120" w:id="-1399058942"/>
              </w:rPr>
              <w:t>先</w:t>
            </w:r>
          </w:p>
        </w:tc>
        <w:tc>
          <w:tcPr>
            <w:tcW w:w="6960" w:type="dxa"/>
            <w:gridSpan w:val="3"/>
            <w:vAlign w:val="center"/>
          </w:tcPr>
          <w:p w14:paraId="087C2557" w14:textId="77777777" w:rsidR="00A412A9" w:rsidRPr="00BF5843" w:rsidRDefault="00586F56" w:rsidP="00A412A9">
            <w:pPr>
              <w:rPr>
                <w:rFonts w:hint="eastAsia"/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 xml:space="preserve">　　　　　（　　</w:t>
            </w:r>
            <w:r w:rsidR="00B75A8E">
              <w:rPr>
                <w:rFonts w:hint="eastAsia"/>
                <w:sz w:val="28"/>
                <w:szCs w:val="28"/>
              </w:rPr>
              <w:t xml:space="preserve">　　　</w:t>
            </w:r>
            <w:r w:rsidRPr="00BF5843">
              <w:rPr>
                <w:rFonts w:hint="eastAsia"/>
                <w:sz w:val="28"/>
                <w:szCs w:val="28"/>
              </w:rPr>
              <w:t xml:space="preserve">　）</w:t>
            </w:r>
          </w:p>
        </w:tc>
      </w:tr>
      <w:tr w:rsidR="00876FC3" w:rsidRPr="00A039E4" w14:paraId="7007C709" w14:textId="7777777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20" w:type="dxa"/>
            <w:vMerge w:val="restart"/>
            <w:vAlign w:val="center"/>
          </w:tcPr>
          <w:p w14:paraId="32FF3942" w14:textId="77777777" w:rsidR="00876FC3" w:rsidRPr="00BF5843" w:rsidRDefault="00876FC3" w:rsidP="00586F56">
            <w:pPr>
              <w:jc w:val="center"/>
              <w:rPr>
                <w:rFonts w:hint="eastAsia"/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住宅</w:t>
            </w:r>
            <w:r w:rsidR="00F66537">
              <w:rPr>
                <w:rFonts w:hint="eastAsia"/>
                <w:sz w:val="28"/>
                <w:szCs w:val="28"/>
              </w:rPr>
              <w:t>取得</w:t>
            </w:r>
          </w:p>
        </w:tc>
        <w:tc>
          <w:tcPr>
            <w:tcW w:w="1800" w:type="dxa"/>
            <w:vAlign w:val="center"/>
          </w:tcPr>
          <w:p w14:paraId="0444596B" w14:textId="77777777" w:rsidR="00876FC3" w:rsidRPr="00BF5843" w:rsidRDefault="00876FC3" w:rsidP="00586F56">
            <w:pPr>
              <w:jc w:val="center"/>
              <w:rPr>
                <w:rFonts w:hint="eastAsia"/>
                <w:sz w:val="28"/>
                <w:szCs w:val="28"/>
              </w:rPr>
            </w:pPr>
            <w:r w:rsidRPr="00294F2E">
              <w:rPr>
                <w:rFonts w:hint="eastAsia"/>
                <w:spacing w:val="70"/>
                <w:kern w:val="0"/>
                <w:sz w:val="28"/>
                <w:szCs w:val="28"/>
                <w:fitText w:val="1120" w:id="-1399058941"/>
              </w:rPr>
              <w:t>所在</w:t>
            </w:r>
            <w:r w:rsidRPr="00294F2E">
              <w:rPr>
                <w:rFonts w:hint="eastAsia"/>
                <w:kern w:val="0"/>
                <w:sz w:val="28"/>
                <w:szCs w:val="28"/>
                <w:fitText w:val="1120" w:id="-1399058941"/>
              </w:rPr>
              <w:t>地</w:t>
            </w:r>
          </w:p>
        </w:tc>
        <w:tc>
          <w:tcPr>
            <w:tcW w:w="6960" w:type="dxa"/>
            <w:gridSpan w:val="3"/>
            <w:vAlign w:val="center"/>
          </w:tcPr>
          <w:p w14:paraId="4D271970" w14:textId="77777777" w:rsidR="00876FC3" w:rsidRPr="00BF5843" w:rsidRDefault="00CD06A0" w:rsidP="00B730ED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アルプス市</w:t>
            </w:r>
            <w:r w:rsidR="00876FC3" w:rsidRPr="00BF5843">
              <w:rPr>
                <w:rFonts w:hint="eastAsia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876FC3" w:rsidRPr="00BF5843">
              <w:rPr>
                <w:rFonts w:hint="eastAsia"/>
                <w:sz w:val="28"/>
                <w:szCs w:val="28"/>
              </w:rPr>
              <w:t>番地</w:t>
            </w:r>
          </w:p>
        </w:tc>
      </w:tr>
      <w:tr w:rsidR="00876FC3" w:rsidRPr="00A039E4" w14:paraId="582FE40E" w14:textId="77777777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720" w:type="dxa"/>
            <w:vMerge/>
            <w:vAlign w:val="center"/>
          </w:tcPr>
          <w:p w14:paraId="756B8CF1" w14:textId="77777777" w:rsidR="00876FC3" w:rsidRPr="00BF5843" w:rsidRDefault="00876FC3" w:rsidP="00586F5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3A0AF050" w14:textId="77777777" w:rsidR="00876FC3" w:rsidRPr="00876FC3" w:rsidRDefault="00876FC3" w:rsidP="00876FC3">
            <w:pPr>
              <w:jc w:val="center"/>
              <w:rPr>
                <w:rFonts w:hint="eastAsia"/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>住宅区分</w:t>
            </w:r>
          </w:p>
        </w:tc>
        <w:tc>
          <w:tcPr>
            <w:tcW w:w="6960" w:type="dxa"/>
            <w:gridSpan w:val="3"/>
            <w:vAlign w:val="center"/>
          </w:tcPr>
          <w:p w14:paraId="50B20328" w14:textId="77777777" w:rsidR="00876FC3" w:rsidRPr="00F66537" w:rsidRDefault="00CD06A0" w:rsidP="00F66537">
            <w:pPr>
              <w:rPr>
                <w:rFonts w:hint="eastAsia"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新築住宅</w:t>
            </w:r>
            <w:r w:rsidR="00876FC3" w:rsidRPr="00DD5C52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4"/>
              </w:rPr>
              <w:t>建売</w:t>
            </w:r>
            <w:r w:rsidR="00876FC3" w:rsidRPr="00DD5C52">
              <w:rPr>
                <w:rFonts w:hint="eastAsia"/>
                <w:sz w:val="24"/>
              </w:rPr>
              <w:t>住宅</w:t>
            </w:r>
            <w:r w:rsidR="00876FC3" w:rsidRPr="002A51CC">
              <w:rPr>
                <w:rFonts w:hint="eastAsia"/>
                <w:sz w:val="24"/>
              </w:rPr>
              <w:t>（いずれかに○）</w:t>
            </w:r>
          </w:p>
        </w:tc>
      </w:tr>
      <w:tr w:rsidR="00876FC3" w:rsidRPr="00A039E4" w14:paraId="321C4134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20" w:type="dxa"/>
            <w:vMerge/>
            <w:vAlign w:val="center"/>
          </w:tcPr>
          <w:p w14:paraId="404CD4B6" w14:textId="77777777" w:rsidR="00876FC3" w:rsidRPr="00BF5843" w:rsidRDefault="00876FC3" w:rsidP="00586F5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14:paraId="5E892BF9" w14:textId="77777777" w:rsidR="00876FC3" w:rsidRDefault="00EA1FBC" w:rsidP="00876FC3">
            <w:pPr>
              <w:jc w:val="center"/>
              <w:rPr>
                <w:rFonts w:hint="eastAsia"/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建築</w:t>
            </w:r>
            <w:r w:rsidR="00876FC3">
              <w:rPr>
                <w:rFonts w:hint="eastAsia"/>
                <w:w w:val="80"/>
                <w:sz w:val="28"/>
                <w:szCs w:val="28"/>
              </w:rPr>
              <w:t>着工年月日</w:t>
            </w:r>
          </w:p>
          <w:p w14:paraId="4F68D1D6" w14:textId="77777777" w:rsidR="00876FC3" w:rsidRPr="00BF5843" w:rsidRDefault="00876FC3" w:rsidP="00876FC3">
            <w:pPr>
              <w:jc w:val="center"/>
              <w:rPr>
                <w:rFonts w:hint="eastAsia"/>
                <w:sz w:val="28"/>
                <w:szCs w:val="28"/>
              </w:rPr>
            </w:pPr>
            <w:r w:rsidRPr="00294F2E">
              <w:rPr>
                <w:rFonts w:hint="eastAsia"/>
                <w:w w:val="80"/>
                <w:sz w:val="28"/>
                <w:szCs w:val="28"/>
              </w:rPr>
              <w:t>完成予定</w:t>
            </w:r>
            <w:r w:rsidRPr="00294F2E">
              <w:rPr>
                <w:rFonts w:hint="eastAsia"/>
                <w:w w:val="80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6960" w:type="dxa"/>
            <w:gridSpan w:val="3"/>
            <w:vAlign w:val="center"/>
          </w:tcPr>
          <w:p w14:paraId="0346EB8B" w14:textId="77777777" w:rsidR="00876FC3" w:rsidRDefault="00876FC3" w:rsidP="000B5584">
            <w:pPr>
              <w:ind w:firstLineChars="400" w:firstLine="1120"/>
              <w:rPr>
                <w:rFonts w:hint="eastAsia"/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 xml:space="preserve">　　年　　　月　　　日</w:t>
            </w:r>
          </w:p>
          <w:p w14:paraId="52C6DD15" w14:textId="77777777" w:rsidR="00876FC3" w:rsidRPr="00BF5843" w:rsidRDefault="00876FC3" w:rsidP="000B5584">
            <w:pPr>
              <w:ind w:firstLineChars="300" w:firstLine="840"/>
              <w:rPr>
                <w:rFonts w:hint="eastAsia"/>
                <w:sz w:val="28"/>
                <w:szCs w:val="28"/>
              </w:rPr>
            </w:pPr>
            <w:r w:rsidRPr="00BF5843">
              <w:rPr>
                <w:rFonts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876FC3" w:rsidRPr="00A039E4" w14:paraId="42C6FEB6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520" w:type="dxa"/>
            <w:gridSpan w:val="2"/>
            <w:vAlign w:val="center"/>
          </w:tcPr>
          <w:p w14:paraId="00FE38D1" w14:textId="77777777" w:rsidR="00876FC3" w:rsidRPr="00DD5C52" w:rsidRDefault="00CD06A0" w:rsidP="00876FC3">
            <w:pPr>
              <w:jc w:val="center"/>
              <w:rPr>
                <w:rFonts w:hint="eastAsia"/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住宅・土地の取得価格</w:t>
            </w:r>
          </w:p>
        </w:tc>
        <w:tc>
          <w:tcPr>
            <w:tcW w:w="6960" w:type="dxa"/>
            <w:gridSpan w:val="3"/>
            <w:vAlign w:val="center"/>
          </w:tcPr>
          <w:p w14:paraId="33D663FF" w14:textId="77777777" w:rsidR="00876FC3" w:rsidRPr="006B29BB" w:rsidRDefault="00CD06A0" w:rsidP="00CD06A0">
            <w:pPr>
              <w:rPr>
                <w:rFonts w:hint="eastAsia"/>
                <w:sz w:val="28"/>
                <w:szCs w:val="28"/>
              </w:rPr>
            </w:pPr>
            <w:r w:rsidRPr="00CD06A0">
              <w:rPr>
                <w:rFonts w:hint="eastAsia"/>
                <w:sz w:val="28"/>
                <w:szCs w:val="28"/>
              </w:rPr>
              <w:t>住宅</w:t>
            </w: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  <w:r w:rsidR="00F66537" w:rsidRPr="006B29BB">
              <w:rPr>
                <w:rFonts w:hint="eastAsia"/>
                <w:sz w:val="28"/>
                <w:szCs w:val="28"/>
              </w:rPr>
              <w:t>円</w:t>
            </w:r>
            <w:r>
              <w:rPr>
                <w:rFonts w:hint="eastAsia"/>
                <w:sz w:val="28"/>
                <w:szCs w:val="28"/>
              </w:rPr>
              <w:t>・土地　　　　　　　　円</w:t>
            </w:r>
          </w:p>
        </w:tc>
      </w:tr>
      <w:tr w:rsidR="000E68EC" w:rsidRPr="00A039E4" w14:paraId="34D00A08" w14:textId="77777777" w:rsidTr="000E68E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520" w:type="dxa"/>
            <w:gridSpan w:val="2"/>
          </w:tcPr>
          <w:p w14:paraId="67265F9F" w14:textId="77777777" w:rsidR="000E68EC" w:rsidRDefault="000E68EC" w:rsidP="000E68EC">
            <w:pPr>
              <w:ind w:leftChars="4" w:left="2648" w:hangingChars="1100" w:hanging="2640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462F54A4" w14:textId="77777777" w:rsidR="000E68EC" w:rsidRDefault="000E68EC" w:rsidP="000E68EC">
            <w:pPr>
              <w:ind w:leftChars="4" w:left="2648" w:hangingChars="1100" w:hanging="2640"/>
              <w:rPr>
                <w:sz w:val="24"/>
              </w:rPr>
            </w:pPr>
          </w:p>
          <w:p w14:paraId="20CEF76A" w14:textId="77777777" w:rsidR="000E68EC" w:rsidRDefault="000E68EC" w:rsidP="000E68EC">
            <w:pPr>
              <w:ind w:leftChars="4" w:left="2648" w:hangingChars="1100" w:hanging="2640"/>
              <w:rPr>
                <w:sz w:val="24"/>
              </w:rPr>
            </w:pPr>
          </w:p>
          <w:p w14:paraId="3EF65D32" w14:textId="77777777" w:rsidR="000E68EC" w:rsidRDefault="000E68EC" w:rsidP="000E68EC">
            <w:pPr>
              <w:ind w:leftChars="4" w:left="2648" w:hangingChars="1100" w:hanging="2640"/>
              <w:rPr>
                <w:sz w:val="24"/>
              </w:rPr>
            </w:pPr>
          </w:p>
          <w:p w14:paraId="0C623024" w14:textId="77777777" w:rsidR="000E68EC" w:rsidRDefault="000E68EC" w:rsidP="000E68EC">
            <w:pPr>
              <w:rPr>
                <w:rFonts w:hint="eastAsia"/>
                <w:sz w:val="24"/>
              </w:rPr>
            </w:pPr>
          </w:p>
        </w:tc>
        <w:tc>
          <w:tcPr>
            <w:tcW w:w="6960" w:type="dxa"/>
            <w:gridSpan w:val="3"/>
          </w:tcPr>
          <w:p w14:paraId="2DDD9AEA" w14:textId="77777777" w:rsidR="000E68EC" w:rsidRDefault="000E68EC" w:rsidP="000E68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取得住宅における世帯員等の戸籍の</w:t>
            </w:r>
            <w:r w:rsidR="00D559AB">
              <w:rPr>
                <w:rFonts w:hint="eastAsia"/>
                <w:sz w:val="24"/>
              </w:rPr>
              <w:t>附票</w:t>
            </w:r>
            <w:r>
              <w:rPr>
                <w:rFonts w:hint="eastAsia"/>
                <w:sz w:val="24"/>
              </w:rPr>
              <w:t>及び全部事項証明書　　　□建築基準法第６条第１項に規定する確認済証</w:t>
            </w:r>
            <w:r w:rsidR="00DA4D65">
              <w:rPr>
                <w:rFonts w:hint="eastAsia"/>
                <w:sz w:val="24"/>
              </w:rPr>
              <w:t>の写し</w:t>
            </w:r>
          </w:p>
          <w:p w14:paraId="298CC193" w14:textId="77777777" w:rsidR="000B5584" w:rsidRDefault="000E68EC" w:rsidP="000E68EC">
            <w:pPr>
              <w:rPr>
                <w:sz w:val="24"/>
              </w:rPr>
            </w:pPr>
            <w:r w:rsidRPr="00AF2191">
              <w:rPr>
                <w:rFonts w:hint="eastAsia"/>
                <w:sz w:val="24"/>
              </w:rPr>
              <w:t>□</w:t>
            </w:r>
            <w:r w:rsidR="002B5655">
              <w:rPr>
                <w:rFonts w:hint="eastAsia"/>
                <w:sz w:val="24"/>
              </w:rPr>
              <w:t>契約書</w:t>
            </w:r>
            <w:r w:rsidR="00DA4D65">
              <w:rPr>
                <w:rFonts w:hint="eastAsia"/>
                <w:sz w:val="24"/>
              </w:rPr>
              <w:t xml:space="preserve">　</w:t>
            </w:r>
            <w:r w:rsidR="002B5655">
              <w:rPr>
                <w:rFonts w:hint="eastAsia"/>
                <w:sz w:val="24"/>
              </w:rPr>
              <w:t>住宅、土地の取得価格</w:t>
            </w:r>
            <w:r w:rsidR="000B5584">
              <w:rPr>
                <w:rFonts w:hint="eastAsia"/>
                <w:sz w:val="24"/>
              </w:rPr>
              <w:t>の確認できる</w:t>
            </w:r>
            <w:r>
              <w:rPr>
                <w:rFonts w:hint="eastAsia"/>
                <w:sz w:val="24"/>
              </w:rPr>
              <w:t>書類</w:t>
            </w:r>
            <w:r w:rsidR="00DA4D65">
              <w:rPr>
                <w:rFonts w:hint="eastAsia"/>
                <w:sz w:val="24"/>
              </w:rPr>
              <w:t>の写し</w:t>
            </w:r>
          </w:p>
          <w:p w14:paraId="17EAF195" w14:textId="77777777" w:rsidR="000E68EC" w:rsidRDefault="000E68EC" w:rsidP="000E68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0E68EC">
              <w:rPr>
                <w:rFonts w:hint="eastAsia"/>
                <w:sz w:val="24"/>
              </w:rPr>
              <w:t>市税等の滞納のない証明書</w:t>
            </w:r>
            <w:r w:rsidR="00741D2D">
              <w:rPr>
                <w:rFonts w:hint="eastAsia"/>
                <w:sz w:val="24"/>
              </w:rPr>
              <w:t>（転入者に限る。）</w:t>
            </w:r>
          </w:p>
          <w:p w14:paraId="2B42980E" w14:textId="77777777" w:rsidR="000E68EC" w:rsidRPr="000E68EC" w:rsidRDefault="000E68EC" w:rsidP="000E68E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□その他市長が必要と認める書類</w:t>
            </w:r>
          </w:p>
        </w:tc>
      </w:tr>
      <w:tr w:rsidR="00C61FED" w:rsidRPr="00A039E4" w14:paraId="0864F193" w14:textId="77777777" w:rsidTr="000E68E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520" w:type="dxa"/>
            <w:gridSpan w:val="2"/>
            <w:vMerge w:val="restart"/>
          </w:tcPr>
          <w:p w14:paraId="2C1DB08C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0A0AA3F5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5540B137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2DDB6233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5453027D" w14:textId="77777777" w:rsidR="00C61FED" w:rsidRDefault="00C61FED" w:rsidP="00586F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する住宅に居住する者</w:t>
            </w:r>
          </w:p>
          <w:p w14:paraId="0F934596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1FE14C9B" w14:textId="77777777" w:rsidR="00C61FED" w:rsidRDefault="00C61FED" w:rsidP="00586F56">
            <w:pPr>
              <w:rPr>
                <w:sz w:val="28"/>
                <w:szCs w:val="28"/>
              </w:rPr>
            </w:pPr>
          </w:p>
          <w:p w14:paraId="2144AA3B" w14:textId="77777777" w:rsidR="00C61FED" w:rsidRDefault="00C61FED" w:rsidP="00586F5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747" w:type="dxa"/>
          </w:tcPr>
          <w:p w14:paraId="62435DB1" w14:textId="77777777" w:rsidR="00C61FED" w:rsidRDefault="00C61FED" w:rsidP="006722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2835" w:type="dxa"/>
          </w:tcPr>
          <w:p w14:paraId="4D6E3B59" w14:textId="77777777" w:rsidR="00C61FED" w:rsidRDefault="00C61FED" w:rsidP="00672295">
            <w:pPr>
              <w:ind w:left="246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続　柄</w:t>
            </w:r>
          </w:p>
        </w:tc>
        <w:tc>
          <w:tcPr>
            <w:tcW w:w="1378" w:type="dxa"/>
          </w:tcPr>
          <w:p w14:paraId="18E79C54" w14:textId="77777777" w:rsidR="00C61FED" w:rsidRDefault="00C61FED" w:rsidP="00672295">
            <w:pPr>
              <w:ind w:left="267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　齢</w:t>
            </w:r>
          </w:p>
        </w:tc>
      </w:tr>
      <w:tr w:rsidR="00C61FED" w:rsidRPr="00A039E4" w14:paraId="488CCDAC" w14:textId="77777777" w:rsidTr="000E68E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520" w:type="dxa"/>
            <w:gridSpan w:val="2"/>
            <w:vMerge/>
          </w:tcPr>
          <w:p w14:paraId="23944A94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0AFDCFC2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617FD99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2168B24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3B86C6A8" w14:textId="77777777" w:rsidTr="000E68E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520" w:type="dxa"/>
            <w:gridSpan w:val="2"/>
            <w:vMerge/>
          </w:tcPr>
          <w:p w14:paraId="5CBB24F0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1284E2C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EFCD319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143B21A7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5268C7E4" w14:textId="77777777" w:rsidTr="000E68E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520" w:type="dxa"/>
            <w:gridSpan w:val="2"/>
            <w:vMerge/>
          </w:tcPr>
          <w:p w14:paraId="3C7FDD5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105B494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917914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382DDC4A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0A3F4007" w14:textId="77777777" w:rsidTr="000E68E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520" w:type="dxa"/>
            <w:gridSpan w:val="2"/>
            <w:vMerge/>
          </w:tcPr>
          <w:p w14:paraId="18C95AD6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7FAE7185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245FAD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31B5104E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646B2643" w14:textId="77777777" w:rsidTr="000E68E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520" w:type="dxa"/>
            <w:gridSpan w:val="2"/>
            <w:vMerge/>
          </w:tcPr>
          <w:p w14:paraId="37880F2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79BA375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7EACFB6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062F6CBC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29B1141A" w14:textId="77777777" w:rsidTr="000E68EC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520" w:type="dxa"/>
            <w:gridSpan w:val="2"/>
            <w:vMerge/>
          </w:tcPr>
          <w:p w14:paraId="7DA7BA7E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26AA7208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3E552ED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3FAB4CE0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  <w:tr w:rsidR="00C61FED" w:rsidRPr="00A039E4" w14:paraId="7AA2FAD4" w14:textId="77777777" w:rsidTr="000E68E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520" w:type="dxa"/>
            <w:gridSpan w:val="2"/>
            <w:vMerge/>
          </w:tcPr>
          <w:p w14:paraId="095D0469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14:paraId="507EF740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1E03A8D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02330712" w14:textId="77777777" w:rsidR="00C61FED" w:rsidRDefault="00C61FED" w:rsidP="00586F56">
            <w:pPr>
              <w:rPr>
                <w:sz w:val="28"/>
                <w:szCs w:val="28"/>
              </w:rPr>
            </w:pPr>
          </w:p>
        </w:tc>
      </w:tr>
    </w:tbl>
    <w:p w14:paraId="597D872F" w14:textId="77777777" w:rsidR="009622DE" w:rsidRPr="00BF5843" w:rsidRDefault="009622DE" w:rsidP="009622DE">
      <w:pPr>
        <w:rPr>
          <w:rFonts w:ascii="ＭＳ 明朝" w:hAnsi="ＭＳ 明朝" w:hint="eastAsia"/>
          <w:sz w:val="24"/>
        </w:rPr>
      </w:pPr>
    </w:p>
    <w:p w14:paraId="3FB803B2" w14:textId="77777777" w:rsidR="009622DE" w:rsidRPr="00BF5843" w:rsidRDefault="002B5655" w:rsidP="000E68EC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市税</w:t>
      </w:r>
      <w:r w:rsidR="00BF5843">
        <w:rPr>
          <w:rFonts w:ascii="ＭＳ 明朝" w:hAnsi="ＭＳ 明朝" w:hint="eastAsia"/>
          <w:sz w:val="24"/>
        </w:rPr>
        <w:t>納税状況確認承諾書</w:t>
      </w:r>
    </w:p>
    <w:p w14:paraId="1172938A" w14:textId="77777777" w:rsidR="009622DE" w:rsidRDefault="000B5584" w:rsidP="00BF5843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F5843">
        <w:rPr>
          <w:rFonts w:ascii="ＭＳ 明朝" w:hAnsi="ＭＳ 明朝" w:hint="eastAsia"/>
          <w:sz w:val="24"/>
        </w:rPr>
        <w:t xml:space="preserve">　　年　　月　　日</w:t>
      </w:r>
    </w:p>
    <w:p w14:paraId="7392E0BC" w14:textId="77777777" w:rsidR="009622DE" w:rsidRDefault="00101DEC" w:rsidP="009622D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2376A">
        <w:rPr>
          <w:rFonts w:ascii="ＭＳ 明朝" w:hAnsi="ＭＳ 明朝" w:hint="eastAsia"/>
          <w:sz w:val="24"/>
        </w:rPr>
        <w:t>(宛先)</w:t>
      </w:r>
      <w:r>
        <w:rPr>
          <w:rFonts w:ascii="ＭＳ 明朝" w:hAnsi="ＭＳ 明朝" w:hint="eastAsia"/>
          <w:sz w:val="24"/>
        </w:rPr>
        <w:t xml:space="preserve">南アルプス市長　　　　　　</w:t>
      </w:r>
      <w:r w:rsidR="00BF5843">
        <w:rPr>
          <w:rFonts w:ascii="ＭＳ 明朝" w:hAnsi="ＭＳ 明朝" w:hint="eastAsia"/>
          <w:sz w:val="24"/>
        </w:rPr>
        <w:t xml:space="preserve">　</w:t>
      </w:r>
    </w:p>
    <w:p w14:paraId="64C470B3" w14:textId="77777777" w:rsidR="00294F2E" w:rsidRPr="00294F2E" w:rsidRDefault="00294F2E" w:rsidP="009622DE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Pr="00294F2E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="000B5584">
        <w:rPr>
          <w:rFonts w:ascii="ＭＳ 明朝" w:hAnsi="ＭＳ 明朝"/>
          <w:sz w:val="24"/>
          <w:u w:val="single"/>
        </w:rPr>
        <w:fldChar w:fldCharType="begin"/>
      </w:r>
      <w:r w:rsidR="000B5584">
        <w:rPr>
          <w:rFonts w:ascii="ＭＳ 明朝" w:hAnsi="ＭＳ 明朝"/>
          <w:sz w:val="24"/>
          <w:u w:val="single"/>
        </w:rPr>
        <w:instrText xml:space="preserve"> </w:instrText>
      </w:r>
      <w:r w:rsidR="000B5584">
        <w:rPr>
          <w:rFonts w:ascii="ＭＳ 明朝" w:hAnsi="ＭＳ 明朝" w:hint="eastAsia"/>
          <w:sz w:val="24"/>
          <w:u w:val="single"/>
        </w:rPr>
        <w:instrText>eq \o\ac(○,</w:instrText>
      </w:r>
      <w:r w:rsidR="000B5584" w:rsidRPr="000B5584">
        <w:rPr>
          <w:rFonts w:ascii="ＭＳ 明朝" w:hAnsi="ＭＳ 明朝" w:hint="eastAsia"/>
          <w:position w:val="2"/>
          <w:sz w:val="16"/>
        </w:rPr>
        <w:instrText>印</w:instrText>
      </w:r>
      <w:r w:rsidR="000B5584">
        <w:rPr>
          <w:rFonts w:ascii="ＭＳ 明朝" w:hAnsi="ＭＳ 明朝" w:hint="eastAsia"/>
          <w:sz w:val="24"/>
          <w:u w:val="single"/>
        </w:rPr>
        <w:instrText>)</w:instrText>
      </w:r>
      <w:r w:rsidR="000B5584">
        <w:rPr>
          <w:rFonts w:ascii="ＭＳ 明朝" w:hAnsi="ＭＳ 明朝"/>
          <w:sz w:val="24"/>
          <w:u w:val="single"/>
        </w:rPr>
        <w:fldChar w:fldCharType="end"/>
      </w:r>
    </w:p>
    <w:p w14:paraId="5F246C26" w14:textId="77777777" w:rsidR="00294F2E" w:rsidRPr="00BF5843" w:rsidRDefault="00294F2E" w:rsidP="009622DE">
      <w:pPr>
        <w:rPr>
          <w:rFonts w:ascii="ＭＳ 明朝" w:hAnsi="ＭＳ 明朝" w:hint="eastAsia"/>
          <w:sz w:val="24"/>
        </w:rPr>
      </w:pPr>
    </w:p>
    <w:p w14:paraId="1355E7F1" w14:textId="77777777" w:rsidR="00444BA5" w:rsidRDefault="00BF5843" w:rsidP="009622D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B5655">
        <w:rPr>
          <w:rFonts w:ascii="ＭＳ 明朝" w:hAnsi="ＭＳ 明朝" w:hint="eastAsia"/>
          <w:sz w:val="24"/>
        </w:rPr>
        <w:t>南アルプス市若者世帯定住支援奨励金交付申請に際し、市</w:t>
      </w:r>
      <w:r w:rsidR="00603ECD">
        <w:rPr>
          <w:rFonts w:ascii="ＭＳ 明朝" w:hAnsi="ＭＳ 明朝" w:hint="eastAsia"/>
          <w:sz w:val="24"/>
        </w:rPr>
        <w:t>税納税状況を市</w:t>
      </w:r>
      <w:r>
        <w:rPr>
          <w:rFonts w:ascii="ＭＳ 明朝" w:hAnsi="ＭＳ 明朝" w:hint="eastAsia"/>
          <w:sz w:val="24"/>
        </w:rPr>
        <w:t>担当職員が確認することを承諾します。</w:t>
      </w:r>
    </w:p>
    <w:tbl>
      <w:tblPr>
        <w:tblW w:w="0" w:type="auto"/>
        <w:tblInd w:w="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1320"/>
        <w:gridCol w:w="1320"/>
      </w:tblGrid>
      <w:tr w:rsidR="00EA1FBC" w14:paraId="549A4771" w14:textId="77777777" w:rsidTr="00FD494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7" w:type="dxa"/>
            <w:vMerge w:val="restart"/>
            <w:vAlign w:val="center"/>
          </w:tcPr>
          <w:p w14:paraId="61AFBEDF" w14:textId="77777777" w:rsidR="00EA1FBC" w:rsidRPr="00EA1FBC" w:rsidRDefault="00742662" w:rsidP="00EA1FBC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税課</w:t>
            </w:r>
          </w:p>
        </w:tc>
        <w:tc>
          <w:tcPr>
            <w:tcW w:w="1320" w:type="dxa"/>
          </w:tcPr>
          <w:p w14:paraId="2E3A654D" w14:textId="77777777" w:rsidR="00EA1FBC" w:rsidRDefault="00EA1FBC" w:rsidP="00B730E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　納</w:t>
            </w:r>
          </w:p>
        </w:tc>
        <w:tc>
          <w:tcPr>
            <w:tcW w:w="1320" w:type="dxa"/>
          </w:tcPr>
          <w:p w14:paraId="114D1138" w14:textId="77777777" w:rsidR="00EA1FBC" w:rsidRDefault="00EA1FBC" w:rsidP="00B730E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滞　納</w:t>
            </w:r>
          </w:p>
        </w:tc>
      </w:tr>
      <w:tr w:rsidR="00EA1FBC" w14:paraId="5F346E0E" w14:textId="77777777" w:rsidTr="00FD4940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657" w:type="dxa"/>
            <w:vMerge/>
          </w:tcPr>
          <w:p w14:paraId="3DB3996F" w14:textId="77777777" w:rsidR="00EA1FBC" w:rsidRDefault="00EA1FBC" w:rsidP="00294F2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20" w:type="dxa"/>
          </w:tcPr>
          <w:p w14:paraId="2E1219EE" w14:textId="77777777" w:rsidR="00EA1FBC" w:rsidRDefault="00EA1FBC" w:rsidP="00294F2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20" w:type="dxa"/>
          </w:tcPr>
          <w:p w14:paraId="07799ACD" w14:textId="77777777" w:rsidR="00EA1FBC" w:rsidRDefault="00EA1FBC" w:rsidP="00294F2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96F0924" w14:textId="77777777" w:rsidR="00D148AE" w:rsidRDefault="00D148AE" w:rsidP="00D148AE">
      <w:pPr>
        <w:rPr>
          <w:sz w:val="24"/>
        </w:rPr>
      </w:pPr>
    </w:p>
    <w:p w14:paraId="33BEA629" w14:textId="77777777" w:rsidR="00FD4940" w:rsidRDefault="00FD4940" w:rsidP="00D148AE">
      <w:pPr>
        <w:rPr>
          <w:rFonts w:hint="eastAsia"/>
          <w:sz w:val="24"/>
        </w:rPr>
      </w:pPr>
    </w:p>
    <w:p w14:paraId="33F944F1" w14:textId="77777777" w:rsidR="00D148AE" w:rsidRDefault="00D148AE" w:rsidP="00D148AE">
      <w:pPr>
        <w:rPr>
          <w:sz w:val="24"/>
        </w:rPr>
      </w:pPr>
      <w:r>
        <w:pict w14:anchorId="501A781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97.55pt;margin-top:-23.85pt;width:81pt;height:24.3pt;z-index:-251662336" fillcolor="black">
            <v:stroke r:id="rId8" o:title=""/>
            <v:shadow color="#868686"/>
            <v:textpath style="font-family:&quot;ＭＳ Ｐゴシック&quot;;v-text-reverse:t;v-text-kern:t" trim="t" fitpath="t" string="記入例"/>
          </v:shape>
        </w:pict>
      </w:r>
      <w:r>
        <w:rPr>
          <w:rFonts w:hint="eastAsia"/>
          <w:sz w:val="24"/>
        </w:rPr>
        <w:t>様式第１号</w:t>
      </w:r>
      <w:r>
        <w:rPr>
          <w:sz w:val="24"/>
        </w:rPr>
        <w:t>(</w:t>
      </w:r>
      <w:r>
        <w:rPr>
          <w:rFonts w:hint="eastAsia"/>
          <w:sz w:val="24"/>
        </w:rPr>
        <w:t>第５条関係</w:t>
      </w:r>
      <w:r>
        <w:rPr>
          <w:sz w:val="24"/>
        </w:rPr>
        <w:t>)</w:t>
      </w:r>
    </w:p>
    <w:p w14:paraId="7CD6A76A" w14:textId="77777777" w:rsidR="00D148AE" w:rsidRDefault="00D148AE" w:rsidP="00D148AE">
      <w:pPr>
        <w:jc w:val="center"/>
        <w:rPr>
          <w:rFonts w:ascii="ＭＳ 明朝" w:hAnsi="ＭＳ 明朝"/>
          <w:b/>
          <w:w w:val="80"/>
          <w:sz w:val="36"/>
          <w:szCs w:val="36"/>
        </w:rPr>
      </w:pPr>
      <w:r>
        <w:rPr>
          <w:rFonts w:ascii="ＭＳ 明朝" w:hAnsi="ＭＳ 明朝" w:hint="eastAsia"/>
          <w:b/>
          <w:w w:val="80"/>
          <w:sz w:val="36"/>
          <w:szCs w:val="36"/>
        </w:rPr>
        <w:t>南アルプス市若者世帯定住支援奨励金交付申請書</w:t>
      </w:r>
    </w:p>
    <w:p w14:paraId="51E193DA" w14:textId="77777777" w:rsidR="00D148AE" w:rsidRDefault="00D148AE" w:rsidP="00D148AE">
      <w:pPr>
        <w:rPr>
          <w:rFonts w:ascii="ＭＳ 明朝" w:hAnsi="ＭＳ 明朝" w:hint="eastAsia"/>
          <w:sz w:val="24"/>
        </w:rPr>
      </w:pPr>
    </w:p>
    <w:p w14:paraId="55F20642" w14:textId="77777777" w:rsidR="00D148AE" w:rsidRDefault="00D148AE" w:rsidP="00D148AE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南アルプス市若者世帯定住支援奨励金の交付を受けたいので、関係書類を添えて申請します。</w:t>
      </w:r>
    </w:p>
    <w:p w14:paraId="40E6F9AD" w14:textId="77777777" w:rsidR="00D148AE" w:rsidRDefault="0056080E" w:rsidP="00D148AE">
      <w:pPr>
        <w:jc w:val="righ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noProof/>
          <w:sz w:val="24"/>
        </w:rPr>
        <w:pict w14:anchorId="227E211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8.1pt;margin-top:382.35pt;width:104.65pt;height:33.9pt;z-index:251662336;visibility:visible;mso-wrap-distance-top:3.6pt;mso-wrap-distance-bottom:3.6pt;mso-position-vertical-relative:page;mso-width-relative:margin;mso-height-relative:margin" fillcolor="#b4c6e7">
            <v:textbox style="mso-fit-shape-to-text:t">
              <w:txbxContent>
                <w:p w14:paraId="0FCE6EC6" w14:textId="77777777" w:rsidR="0056080E" w:rsidRDefault="0056080E" w:rsidP="0056080E">
                  <w:pPr>
                    <w:rPr>
                      <w:b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ﾊｳｽﾒｰｶｰ・工務店に</w:t>
                  </w:r>
                </w:p>
                <w:p w14:paraId="7D7C643D" w14:textId="77777777" w:rsidR="0056080E" w:rsidRPr="00297CFC" w:rsidRDefault="0056080E" w:rsidP="0056080E">
                  <w:pPr>
                    <w:rPr>
                      <w:rFonts w:hint="eastAsia"/>
                      <w:b/>
                      <w:sz w:val="20"/>
                    </w:rPr>
                  </w:pPr>
                  <w:r>
                    <w:rPr>
                      <w:rFonts w:hint="eastAsia"/>
                      <w:b/>
                      <w:sz w:val="20"/>
                    </w:rPr>
                    <w:t>確認してください。</w:t>
                  </w:r>
                </w:p>
              </w:txbxContent>
            </v:textbox>
            <w10:wrap anchory="page"/>
          </v:shape>
        </w:pict>
      </w:r>
      <w:r w:rsidR="00297CFC">
        <w:rPr>
          <w:rFonts w:ascii="ＭＳ 明朝" w:hAnsi="ＭＳ 明朝" w:hint="eastAsia"/>
          <w:noProof/>
          <w:sz w:val="24"/>
        </w:rPr>
        <w:pict w14:anchorId="5BC931B2">
          <v:shape id="_x0000_s1036" type="#_x0000_t202" style="position:absolute;left:0;text-align:left;margin-left:-38.15pt;margin-top:96.3pt;width:29.25pt;height:131.05pt;z-index:251658240;visibility:visible;mso-wrap-distance-top:3.6pt;mso-wrap-distance-bottom:3.6pt;mso-width-relative:margin;mso-height-relative:margin" fillcolor="#b4c6e7">
            <v:textbox style="layout-flow:vertical-ideographic;mso-next-textbox:#_x0000_s1036;mso-fit-shape-to-text:t">
              <w:txbxContent>
                <w:p w14:paraId="328F49E2" w14:textId="77777777" w:rsidR="00297CFC" w:rsidRPr="00E220C4" w:rsidRDefault="00297CFC" w:rsidP="00297CFC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契約書の金額を記入する。</w:t>
                  </w:r>
                </w:p>
              </w:txbxContent>
            </v:textbox>
          </v:shape>
        </w:pict>
      </w:r>
      <w:r w:rsidR="00297CFC">
        <w:rPr>
          <w:rFonts w:hint="eastAsia"/>
          <w:b/>
          <w:noProof/>
          <w:sz w:val="28"/>
          <w:szCs w:val="28"/>
        </w:rPr>
        <w:pict w14:anchorId="508463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8.85pt;margin-top:173.2pt;width:19.4pt;height:13.5pt;z-index:251659264" o:connectortype="straight" strokeweight="3pt">
            <v:stroke endarrow="block"/>
          </v:shape>
        </w:pict>
      </w:r>
      <w:r w:rsidR="00D148AE">
        <w:rPr>
          <w:rFonts w:ascii="ＭＳ 明朝" w:hAnsi="ＭＳ 明朝" w:hint="eastAsia"/>
          <w:sz w:val="24"/>
        </w:rPr>
        <w:t xml:space="preserve">　</w:t>
      </w:r>
      <w:r w:rsidR="00E220C4">
        <w:rPr>
          <w:rFonts w:ascii="ＭＳ 明朝" w:hAnsi="ＭＳ 明朝" w:hint="eastAsia"/>
          <w:sz w:val="28"/>
          <w:szCs w:val="28"/>
        </w:rPr>
        <w:t>（申請年月日　　　　●</w:t>
      </w:r>
      <w:r w:rsidR="00E220C4">
        <w:rPr>
          <w:rFonts w:ascii="ＭＳ 明朝" w:hAnsi="ＭＳ 明朝"/>
          <w:sz w:val="28"/>
          <w:szCs w:val="28"/>
        </w:rPr>
        <w:t>●</w:t>
      </w:r>
      <w:r w:rsidR="00E220C4">
        <w:rPr>
          <w:rFonts w:ascii="ＭＳ 明朝" w:hAnsi="ＭＳ 明朝" w:hint="eastAsia"/>
          <w:sz w:val="28"/>
          <w:szCs w:val="28"/>
        </w:rPr>
        <w:t>年　●月　●</w:t>
      </w:r>
      <w:r w:rsidR="00D148AE">
        <w:rPr>
          <w:rFonts w:ascii="ＭＳ 明朝" w:hAnsi="ＭＳ 明朝" w:hint="eastAsia"/>
          <w:sz w:val="28"/>
          <w:szCs w:val="28"/>
        </w:rPr>
        <w:t>日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47"/>
        <w:gridCol w:w="2835"/>
        <w:gridCol w:w="1378"/>
      </w:tblGrid>
      <w:tr w:rsidR="00D148AE" w14:paraId="186CC687" w14:textId="77777777" w:rsidTr="00D148AE">
        <w:trPr>
          <w:trHeight w:val="52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4AAB" w14:textId="77777777" w:rsidR="00D148AE" w:rsidRDefault="00D148AE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</w:p>
          <w:p w14:paraId="7E0E86BE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</w:t>
            </w:r>
          </w:p>
          <w:p w14:paraId="0E541459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4E68" w14:textId="77777777" w:rsidR="00D148AE" w:rsidRDefault="00D148AE">
            <w:pPr>
              <w:ind w:left="6"/>
              <w:jc w:val="center"/>
              <w:rPr>
                <w:sz w:val="28"/>
                <w:szCs w:val="28"/>
              </w:rPr>
            </w:pPr>
            <w:r w:rsidRPr="00D148AE">
              <w:rPr>
                <w:rFonts w:hint="eastAsia"/>
                <w:spacing w:val="45"/>
                <w:kern w:val="0"/>
                <w:sz w:val="28"/>
                <w:szCs w:val="28"/>
                <w:fitText w:val="1120" w:id="1249010688"/>
              </w:rPr>
              <w:t>現住所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CED7" w14:textId="77777777" w:rsidR="00D148AE" w:rsidRDefault="006A11C8" w:rsidP="00E220C4">
            <w:pPr>
              <w:ind w:firstLineChars="100" w:firstLine="210"/>
              <w:rPr>
                <w:sz w:val="28"/>
                <w:szCs w:val="28"/>
              </w:rPr>
            </w:pPr>
            <w:r>
              <w:rPr>
                <w:noProof/>
              </w:rPr>
              <w:pict w14:anchorId="01EB71DD">
                <v:shape id="テキスト ボックス 2" o:spid="_x0000_s1032" type="#_x0000_t202" style="position:absolute;left:0;text-align:left;margin-left:269.4pt;margin-top:19.85pt;width:106.5pt;height:20.8pt;z-index:251656192;visibility:visible;mso-wrap-distance-top:3.6pt;mso-wrap-distance-bottom:3.6pt;mso-position-horizontal-relative:text;mso-position-vertical-relative:text;mso-width-relative:margin;mso-height-relative:margin" fillcolor="#b4c6e7">
                  <v:textbox>
                    <w:txbxContent>
                      <w:p w14:paraId="5A9973AA" w14:textId="77777777" w:rsidR="006A11C8" w:rsidRPr="00E220C4" w:rsidRDefault="006A11C8">
                        <w:pPr>
                          <w:rPr>
                            <w:rFonts w:hint="eastAsia"/>
                            <w:b/>
                          </w:rPr>
                        </w:pPr>
                        <w:r w:rsidRPr="00E220C4">
                          <w:rPr>
                            <w:rFonts w:hint="eastAsia"/>
                            <w:b/>
                          </w:rPr>
                          <w:t>認印</w:t>
                        </w:r>
                        <w:r w:rsidRPr="00E220C4">
                          <w:rPr>
                            <w:b/>
                          </w:rPr>
                          <w:t>で</w:t>
                        </w:r>
                        <w:r w:rsidRPr="00E220C4">
                          <w:rPr>
                            <w:rFonts w:hint="eastAsia"/>
                            <w:b/>
                          </w:rPr>
                          <w:t>構いません</w:t>
                        </w:r>
                        <w:r w:rsidRPr="00E220C4">
                          <w:rPr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28"/>
                <w:szCs w:val="28"/>
              </w:rPr>
              <w:t>■■市●●町▲▲</w:t>
            </w:r>
            <w:r w:rsidR="00D148AE">
              <w:rPr>
                <w:rFonts w:hint="eastAsia"/>
                <w:sz w:val="28"/>
                <w:szCs w:val="28"/>
              </w:rPr>
              <w:t>番地</w:t>
            </w:r>
          </w:p>
        </w:tc>
      </w:tr>
      <w:tr w:rsidR="00D148AE" w14:paraId="7D98D2B1" w14:textId="77777777" w:rsidTr="00D148AE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FA44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D8A6" w14:textId="77777777" w:rsidR="00D148AE" w:rsidRDefault="00D148AE">
            <w:pPr>
              <w:ind w:left="6"/>
              <w:jc w:val="center"/>
              <w:rPr>
                <w:sz w:val="28"/>
                <w:szCs w:val="28"/>
              </w:rPr>
            </w:pPr>
            <w:r w:rsidRPr="00D148AE">
              <w:rPr>
                <w:rFonts w:hint="eastAsia"/>
                <w:spacing w:val="280"/>
                <w:kern w:val="0"/>
                <w:sz w:val="28"/>
                <w:szCs w:val="28"/>
                <w:fitText w:val="1120" w:id="1249010689"/>
              </w:rPr>
              <w:t>氏</w:t>
            </w:r>
            <w:r w:rsidRPr="00D148AE">
              <w:rPr>
                <w:rFonts w:hint="eastAsia"/>
                <w:kern w:val="0"/>
                <w:sz w:val="28"/>
                <w:szCs w:val="28"/>
                <w:fitText w:val="1120" w:id="1249010689"/>
              </w:rPr>
              <w:t>名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518E5" w14:textId="77777777" w:rsidR="00D148AE" w:rsidRDefault="006A11C8" w:rsidP="006A11C8">
            <w:pPr>
              <w:ind w:firstLineChars="400" w:firstLine="1124"/>
              <w:rPr>
                <w:sz w:val="28"/>
                <w:szCs w:val="28"/>
              </w:rPr>
            </w:pPr>
            <w:r w:rsidRPr="00E220C4">
              <w:rPr>
                <w:rFonts w:hint="eastAsia"/>
                <w:b/>
                <w:noProof/>
                <w:sz w:val="28"/>
                <w:szCs w:val="28"/>
              </w:rPr>
              <w:pict w14:anchorId="407BDEC3">
                <v:shape id="_x0000_s1031" type="#_x0000_t32" style="position:absolute;left:0;text-align:left;margin-left:237.1pt;margin-top:3.15pt;width:35pt;height:6.05pt;flip:x;z-index:251655168;mso-position-horizontal-relative:text;mso-position-vertical-relative:text" o:connectortype="straight" strokeweight="3pt">
                  <v:stroke endarrow="block"/>
                </v:shape>
              </w:pict>
            </w:r>
            <w:r w:rsidRPr="00E220C4">
              <w:rPr>
                <w:rFonts w:hint="eastAsia"/>
                <w:b/>
                <w:sz w:val="28"/>
                <w:szCs w:val="28"/>
              </w:rPr>
              <w:t xml:space="preserve">南ア　太郎　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D148AE">
              <w:rPr>
                <w:rFonts w:hint="eastAsia"/>
                <w:sz w:val="28"/>
                <w:szCs w:val="28"/>
              </w:rPr>
              <w:t xml:space="preserve">　</w:t>
            </w:r>
            <w:r w:rsidR="00D148AE">
              <w:rPr>
                <w:sz w:val="28"/>
                <w:szCs w:val="28"/>
              </w:rPr>
              <w:fldChar w:fldCharType="begin"/>
            </w:r>
            <w:r w:rsidR="00D148AE">
              <w:rPr>
                <w:sz w:val="28"/>
                <w:szCs w:val="28"/>
              </w:rPr>
              <w:instrText xml:space="preserve"> eq \o\ac(</w:instrText>
            </w:r>
            <w:r w:rsidR="00D148AE">
              <w:rPr>
                <w:rFonts w:hint="eastAsia"/>
                <w:sz w:val="28"/>
                <w:szCs w:val="28"/>
              </w:rPr>
              <w:instrText>○</w:instrText>
            </w:r>
            <w:r w:rsidR="00D148AE">
              <w:rPr>
                <w:sz w:val="28"/>
                <w:szCs w:val="28"/>
              </w:rPr>
              <w:instrText>,</w:instrText>
            </w:r>
            <w:r w:rsidR="00D148AE">
              <w:rPr>
                <w:rFonts w:ascii="ＭＳ 明朝" w:hint="eastAsia"/>
                <w:position w:val="3"/>
                <w:sz w:val="19"/>
                <w:szCs w:val="28"/>
              </w:rPr>
              <w:instrText>印</w:instrText>
            </w:r>
            <w:r w:rsidR="00D148AE">
              <w:rPr>
                <w:sz w:val="28"/>
                <w:szCs w:val="28"/>
              </w:rPr>
              <w:instrText>)</w:instrText>
            </w:r>
            <w:r w:rsidR="00D148AE">
              <w:rPr>
                <w:sz w:val="28"/>
                <w:szCs w:val="28"/>
              </w:rPr>
              <w:fldChar w:fldCharType="end"/>
            </w:r>
          </w:p>
        </w:tc>
      </w:tr>
      <w:tr w:rsidR="00D148AE" w14:paraId="2D8959BC" w14:textId="77777777" w:rsidTr="00D148AE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D7C5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89FD" w14:textId="77777777" w:rsidR="00D148AE" w:rsidRDefault="00D148AE">
            <w:pPr>
              <w:ind w:left="6"/>
              <w:jc w:val="center"/>
              <w:rPr>
                <w:sz w:val="28"/>
                <w:szCs w:val="28"/>
              </w:rPr>
            </w:pPr>
            <w:r w:rsidRPr="00D148AE">
              <w:rPr>
                <w:rFonts w:hint="eastAsia"/>
                <w:spacing w:val="45"/>
                <w:kern w:val="0"/>
                <w:sz w:val="28"/>
                <w:szCs w:val="28"/>
                <w:fitText w:val="1120" w:id="1249010690"/>
              </w:rPr>
              <w:t>連絡先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9EA0" w14:textId="77777777" w:rsidR="00D148AE" w:rsidRPr="00297CFC" w:rsidRDefault="006A11C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97CFC">
              <w:rPr>
                <w:rFonts w:hint="eastAsia"/>
                <w:b/>
                <w:sz w:val="28"/>
                <w:szCs w:val="28"/>
              </w:rPr>
              <w:t>000</w:t>
            </w:r>
            <w:r w:rsidRPr="00297CFC">
              <w:rPr>
                <w:rFonts w:hint="eastAsia"/>
                <w:b/>
                <w:sz w:val="28"/>
                <w:szCs w:val="28"/>
              </w:rPr>
              <w:t>（</w:t>
            </w:r>
            <w:r w:rsidRPr="00297CFC">
              <w:rPr>
                <w:rFonts w:hint="eastAsia"/>
                <w:b/>
                <w:sz w:val="28"/>
                <w:szCs w:val="28"/>
              </w:rPr>
              <w:t>1234</w:t>
            </w:r>
            <w:r w:rsidR="00D148AE" w:rsidRPr="00297CFC">
              <w:rPr>
                <w:rFonts w:hint="eastAsia"/>
                <w:b/>
                <w:sz w:val="28"/>
                <w:szCs w:val="28"/>
              </w:rPr>
              <w:t>）</w:t>
            </w:r>
            <w:r w:rsidRPr="00297CFC">
              <w:rPr>
                <w:rFonts w:hint="eastAsia"/>
                <w:b/>
                <w:sz w:val="28"/>
                <w:szCs w:val="28"/>
              </w:rPr>
              <w:t>5678</w:t>
            </w:r>
          </w:p>
        </w:tc>
      </w:tr>
      <w:tr w:rsidR="00D148AE" w14:paraId="63C00701" w14:textId="77777777" w:rsidTr="00D148AE">
        <w:trPr>
          <w:trHeight w:val="34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53A6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宅取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C52" w14:textId="77777777" w:rsidR="00D148AE" w:rsidRDefault="00E220C4">
            <w:pPr>
              <w:jc w:val="center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pict w14:anchorId="6B1DB083">
                <v:oval id="_x0000_s1035" style="position:absolute;left:0;text-align:left;margin-left:81.85pt;margin-top:13.85pt;width:61.3pt;height:30.4pt;z-index:251657216;mso-position-horizontal-relative:text;mso-position-vertical-relative:text" filled="f" strokeweight="2.25pt">
                  <v:textbox inset="5.85pt,.7pt,5.85pt,.7pt"/>
                </v:oval>
              </w:pict>
            </w:r>
            <w:r w:rsidR="00D148AE" w:rsidRPr="00D148AE">
              <w:rPr>
                <w:rFonts w:hint="eastAsia"/>
                <w:spacing w:val="45"/>
                <w:kern w:val="0"/>
                <w:sz w:val="28"/>
                <w:szCs w:val="28"/>
                <w:fitText w:val="1120" w:id="1249010691"/>
              </w:rPr>
              <w:t>所在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54A" w14:textId="77777777" w:rsidR="00D148AE" w:rsidRDefault="00E220C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南アルプス市　</w:t>
            </w:r>
            <w:r w:rsidRPr="00297CFC">
              <w:rPr>
                <w:rFonts w:hint="eastAsia"/>
                <w:b/>
                <w:sz w:val="28"/>
                <w:szCs w:val="28"/>
              </w:rPr>
              <w:t>飯野</w:t>
            </w:r>
            <w:r>
              <w:rPr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●</w:t>
            </w:r>
            <w:r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>
              <w:rPr>
                <w:rFonts w:ascii="ＭＳ 明朝" w:hAnsi="ＭＳ 明朝" w:hint="eastAsia"/>
                <w:sz w:val="28"/>
                <w:szCs w:val="28"/>
              </w:rPr>
              <w:t>●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D148AE">
              <w:rPr>
                <w:rFonts w:hint="eastAsia"/>
                <w:sz w:val="28"/>
                <w:szCs w:val="28"/>
              </w:rPr>
              <w:t>番地</w:t>
            </w:r>
          </w:p>
        </w:tc>
      </w:tr>
      <w:tr w:rsidR="00D148AE" w14:paraId="0F0BE7F8" w14:textId="77777777" w:rsidTr="00D148AE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AA5F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E5C4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宅区分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F38" w14:textId="77777777" w:rsidR="00D148AE" w:rsidRDefault="00D148AE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新築住宅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4"/>
              </w:rPr>
              <w:t>建売住宅（いずれかに○）</w:t>
            </w:r>
          </w:p>
        </w:tc>
      </w:tr>
      <w:tr w:rsidR="00D148AE" w14:paraId="766672D6" w14:textId="77777777" w:rsidTr="00D148AE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D9A7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BD39" w14:textId="77777777" w:rsidR="00D148AE" w:rsidRDefault="00D148AE">
            <w:pPr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建築着工年月日</w:t>
            </w:r>
          </w:p>
          <w:p w14:paraId="5DE82094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w w:val="80"/>
                <w:sz w:val="28"/>
                <w:szCs w:val="28"/>
              </w:rPr>
              <w:t>完成予定</w:t>
            </w:r>
            <w:r>
              <w:rPr>
                <w:rFonts w:hint="eastAsia"/>
                <w:w w:val="80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4AF" w14:textId="77777777" w:rsidR="00D148AE" w:rsidRDefault="00297CFC" w:rsidP="0056080E">
            <w:pPr>
              <w:ind w:firstLineChars="350" w:firstLine="840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pict w14:anchorId="6D0981FB">
                <v:shape id="_x0000_s1038" type="#_x0000_t202" style="position:absolute;left:0;text-align:left;margin-left:217.05pt;margin-top:18pt;width:167.95pt;height:20.9pt;z-index:251660288;visibility:visible;mso-wrap-distance-top:3.6pt;mso-wrap-distance-bottom:3.6pt;mso-position-horizontal-relative:text;mso-position-vertical-relative:page;mso-width-relative:margin;mso-height-relative:margin" fillcolor="#b4c6e7">
                  <v:textbox style="mso-fit-shape-to-text:t">
                    <w:txbxContent>
                      <w:p w14:paraId="63707DFC" w14:textId="77777777" w:rsidR="00297CFC" w:rsidRPr="00297CFC" w:rsidRDefault="00297CFC" w:rsidP="00297CFC">
                        <w:pPr>
                          <w:rPr>
                            <w:rFonts w:hint="eastAsia"/>
                            <w:b/>
                            <w:sz w:val="20"/>
                          </w:rPr>
                        </w:pPr>
                        <w:r w:rsidRPr="00297CFC">
                          <w:rPr>
                            <w:rFonts w:hint="eastAsia"/>
                            <w:b/>
                            <w:sz w:val="20"/>
                          </w:rPr>
                          <w:t>本籍地のある自治体の窓口で取得</w:t>
                        </w:r>
                      </w:p>
                    </w:txbxContent>
                  </v:textbox>
                  <w10:wrap anchory="page"/>
                </v:shape>
              </w:pict>
            </w:r>
            <w:r w:rsidR="00E220C4">
              <w:rPr>
                <w:rFonts w:hint="eastAsia"/>
                <w:sz w:val="28"/>
                <w:szCs w:val="28"/>
              </w:rPr>
              <w:t>●●年　　●月　●●</w:t>
            </w:r>
            <w:r w:rsidR="00D148AE">
              <w:rPr>
                <w:rFonts w:hint="eastAsia"/>
                <w:sz w:val="28"/>
                <w:szCs w:val="28"/>
              </w:rPr>
              <w:t>日</w:t>
            </w:r>
          </w:p>
          <w:p w14:paraId="24589C07" w14:textId="77777777" w:rsidR="00D148AE" w:rsidRDefault="0056080E" w:rsidP="00297CFC">
            <w:pPr>
              <w:ind w:firstLineChars="300" w:firstLine="843"/>
              <w:rPr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pict w14:anchorId="20CC65B5">
                <v:shape id="_x0000_s1039" type="#_x0000_t32" style="position:absolute;left:0;text-align:left;margin-left:193.1pt;margin-top:17.3pt;width:28.25pt;height:28.8pt;flip:x;z-index:251661312" o:connectortype="straight" strokeweight="3pt">
                  <v:stroke endarrow="block"/>
                </v:shape>
              </w:pict>
            </w:r>
            <w:r w:rsidR="00E220C4">
              <w:rPr>
                <w:rFonts w:hint="eastAsia"/>
                <w:sz w:val="28"/>
                <w:szCs w:val="28"/>
              </w:rPr>
              <w:t>●●年　　●月　●●</w:t>
            </w:r>
            <w:r w:rsidR="00D148AE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148AE" w:rsidRPr="00E220C4" w14:paraId="1AD3A206" w14:textId="77777777" w:rsidTr="00D148AE">
        <w:trPr>
          <w:trHeight w:val="51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61B8" w14:textId="77777777" w:rsidR="00D148AE" w:rsidRPr="00297CFC" w:rsidRDefault="00D148AE">
            <w:pPr>
              <w:jc w:val="center"/>
              <w:rPr>
                <w:w w:val="80"/>
                <w:sz w:val="28"/>
                <w:szCs w:val="28"/>
                <w:u w:val="single"/>
              </w:rPr>
            </w:pPr>
            <w:r w:rsidRPr="00297CFC">
              <w:rPr>
                <w:rFonts w:hint="eastAsia"/>
                <w:w w:val="80"/>
                <w:sz w:val="28"/>
                <w:szCs w:val="28"/>
                <w:u w:val="single"/>
              </w:rPr>
              <w:t>住宅・土地の取得価格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B1ED" w14:textId="77777777" w:rsidR="00D148AE" w:rsidRDefault="00D148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住宅　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>
              <w:rPr>
                <w:rFonts w:hint="eastAsia"/>
                <w:sz w:val="28"/>
                <w:szCs w:val="28"/>
              </w:rPr>
              <w:t xml:space="preserve">　円・土地　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 w:rsidR="00E220C4">
              <w:rPr>
                <w:rFonts w:hint="eastAsia"/>
                <w:sz w:val="28"/>
                <w:szCs w:val="28"/>
              </w:rPr>
              <w:t>●</w:t>
            </w:r>
            <w:r w:rsidR="00E220C4" w:rsidRPr="00E220C4">
              <w:rPr>
                <w:rFonts w:ascii="ＭＳ 明朝" w:hAnsi="ＭＳ 明朝"/>
                <w:sz w:val="28"/>
                <w:szCs w:val="28"/>
              </w:rPr>
              <w:t>●</w:t>
            </w: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D148AE" w14:paraId="24F8AEEA" w14:textId="77777777" w:rsidTr="00D148AE">
        <w:trPr>
          <w:trHeight w:val="46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A40" w14:textId="77777777" w:rsidR="00D148AE" w:rsidRDefault="00D148AE">
            <w:pPr>
              <w:ind w:leftChars="4" w:left="2648" w:hangingChars="1100" w:hanging="2640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218DBA53" w14:textId="77777777" w:rsidR="00D148AE" w:rsidRDefault="0056080E">
            <w:pPr>
              <w:ind w:leftChars="4" w:left="2648" w:hangingChars="1100" w:hanging="2640"/>
              <w:rPr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pict w14:anchorId="5C669D67">
                <v:shape id="_x0000_s1041" type="#_x0000_t32" style="position:absolute;left:0;text-align:left;margin-left:83.1pt;margin-top:8.05pt;width:53.25pt;height:16.35pt;flip:y;z-index:251663360" o:connectortype="straight" strokeweight="3pt">
                  <v:stroke endarrow="block"/>
                </v:shape>
              </w:pict>
            </w:r>
          </w:p>
          <w:p w14:paraId="5531CA28" w14:textId="77777777" w:rsidR="00D148AE" w:rsidRDefault="00D148AE">
            <w:pPr>
              <w:ind w:leftChars="4" w:left="2648" w:hangingChars="1100" w:hanging="2640"/>
              <w:rPr>
                <w:sz w:val="24"/>
              </w:rPr>
            </w:pPr>
          </w:p>
          <w:p w14:paraId="72254FB9" w14:textId="77777777" w:rsidR="00D148AE" w:rsidRDefault="00D148AE">
            <w:pPr>
              <w:ind w:leftChars="4" w:left="2648" w:hangingChars="1100" w:hanging="2640"/>
              <w:rPr>
                <w:sz w:val="24"/>
              </w:rPr>
            </w:pPr>
          </w:p>
          <w:p w14:paraId="1C705B54" w14:textId="77777777" w:rsidR="00D148AE" w:rsidRDefault="00D148AE">
            <w:pPr>
              <w:rPr>
                <w:sz w:val="24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6761" w14:textId="77777777" w:rsidR="00D148AE" w:rsidRDefault="00D1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取得住宅における世帯員等の</w:t>
            </w:r>
            <w:r w:rsidRPr="00297CFC">
              <w:rPr>
                <w:rFonts w:hint="eastAsia"/>
                <w:b/>
                <w:sz w:val="24"/>
                <w:u w:val="single"/>
              </w:rPr>
              <w:t>戸籍</w:t>
            </w:r>
            <w:r>
              <w:rPr>
                <w:rFonts w:hint="eastAsia"/>
                <w:sz w:val="24"/>
              </w:rPr>
              <w:t>の</w:t>
            </w:r>
            <w:r w:rsidR="00D559AB">
              <w:rPr>
                <w:rFonts w:hint="eastAsia"/>
                <w:sz w:val="24"/>
                <w:bdr w:val="single" w:sz="4" w:space="0" w:color="auto"/>
                <w:shd w:val="pct15" w:color="auto" w:fill="FFFFFF"/>
              </w:rPr>
              <w:t>附票</w:t>
            </w:r>
            <w:r>
              <w:rPr>
                <w:rFonts w:hint="eastAsia"/>
                <w:sz w:val="24"/>
              </w:rPr>
              <w:t>及び</w:t>
            </w:r>
            <w:r w:rsidRPr="00297CFC">
              <w:rPr>
                <w:rFonts w:hint="eastAsia"/>
                <w:sz w:val="24"/>
                <w:bdr w:val="single" w:sz="4" w:space="0" w:color="auto"/>
                <w:shd w:val="pct15" w:color="auto" w:fill="FFFFFF"/>
              </w:rPr>
              <w:t>全部事項証明書</w:t>
            </w:r>
            <w:r>
              <w:rPr>
                <w:rFonts w:hint="eastAsia"/>
                <w:sz w:val="24"/>
              </w:rPr>
              <w:t xml:space="preserve">　　　□建築基準法第６条第１項に規定する</w:t>
            </w:r>
            <w:r w:rsidRPr="0056080E">
              <w:rPr>
                <w:rFonts w:hint="eastAsia"/>
                <w:sz w:val="24"/>
                <w:bdr w:val="single" w:sz="4" w:space="0" w:color="auto"/>
                <w:shd w:val="pct15" w:color="auto" w:fill="FFFFFF"/>
              </w:rPr>
              <w:t>確認済証</w:t>
            </w:r>
            <w:r>
              <w:rPr>
                <w:rFonts w:hint="eastAsia"/>
                <w:sz w:val="24"/>
              </w:rPr>
              <w:t>の写し</w:t>
            </w:r>
          </w:p>
          <w:p w14:paraId="62C6C11D" w14:textId="77777777" w:rsidR="00D148AE" w:rsidRDefault="00D1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56080E">
              <w:rPr>
                <w:rFonts w:hint="eastAsia"/>
                <w:sz w:val="24"/>
                <w:bdr w:val="single" w:sz="4" w:space="0" w:color="auto"/>
                <w:shd w:val="pct15" w:color="auto" w:fill="FFFFFF"/>
              </w:rPr>
              <w:t>契約書</w:t>
            </w:r>
            <w:r>
              <w:rPr>
                <w:rFonts w:hint="eastAsia"/>
                <w:sz w:val="24"/>
              </w:rPr>
              <w:t xml:space="preserve">　</w:t>
            </w:r>
            <w:r w:rsidRPr="0056080E">
              <w:rPr>
                <w:rFonts w:hint="eastAsia"/>
                <w:sz w:val="24"/>
                <w:u w:val="single"/>
              </w:rPr>
              <w:t>住宅</w:t>
            </w:r>
            <w:r>
              <w:rPr>
                <w:rFonts w:hint="eastAsia"/>
                <w:sz w:val="24"/>
              </w:rPr>
              <w:t>、</w:t>
            </w:r>
            <w:r w:rsidRPr="0056080E">
              <w:rPr>
                <w:rFonts w:hint="eastAsia"/>
                <w:sz w:val="24"/>
                <w:u w:val="single"/>
              </w:rPr>
              <w:t>土地</w:t>
            </w:r>
            <w:r>
              <w:rPr>
                <w:rFonts w:hint="eastAsia"/>
                <w:sz w:val="24"/>
              </w:rPr>
              <w:t>の取得価格の確認できる書類の写し</w:t>
            </w:r>
          </w:p>
          <w:p w14:paraId="7DEB5D4F" w14:textId="77777777" w:rsidR="00D148AE" w:rsidRDefault="00D1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市税等の滞納のない証明書（</w:t>
            </w:r>
            <w:r w:rsidRPr="0056080E">
              <w:rPr>
                <w:rFonts w:hint="eastAsia"/>
                <w:b/>
                <w:sz w:val="24"/>
                <w:u w:val="single"/>
              </w:rPr>
              <w:t>転入者に限る。</w:t>
            </w:r>
            <w:r>
              <w:rPr>
                <w:rFonts w:hint="eastAsia"/>
                <w:sz w:val="24"/>
              </w:rPr>
              <w:t>）</w:t>
            </w:r>
          </w:p>
          <w:p w14:paraId="49678F7E" w14:textId="77777777" w:rsidR="00D148AE" w:rsidRDefault="00D148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市長が必要と認める書類</w:t>
            </w:r>
          </w:p>
        </w:tc>
      </w:tr>
      <w:tr w:rsidR="00D148AE" w14:paraId="5A449230" w14:textId="77777777" w:rsidTr="00D148AE">
        <w:trPr>
          <w:trHeight w:val="377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E30" w14:textId="77777777" w:rsidR="00D148AE" w:rsidRDefault="00D148AE">
            <w:pPr>
              <w:rPr>
                <w:sz w:val="28"/>
                <w:szCs w:val="28"/>
              </w:rPr>
            </w:pPr>
          </w:p>
          <w:p w14:paraId="073C36B6" w14:textId="77777777" w:rsidR="00D148AE" w:rsidRDefault="00D148AE">
            <w:pPr>
              <w:rPr>
                <w:sz w:val="28"/>
                <w:szCs w:val="28"/>
              </w:rPr>
            </w:pPr>
          </w:p>
          <w:p w14:paraId="2C0B8D8E" w14:textId="77777777" w:rsidR="00D148AE" w:rsidRDefault="00D148AE">
            <w:pPr>
              <w:rPr>
                <w:sz w:val="28"/>
                <w:szCs w:val="28"/>
              </w:rPr>
            </w:pPr>
          </w:p>
          <w:p w14:paraId="52424538" w14:textId="77777777" w:rsidR="00D148AE" w:rsidRDefault="00D148AE">
            <w:pPr>
              <w:rPr>
                <w:sz w:val="28"/>
                <w:szCs w:val="28"/>
              </w:rPr>
            </w:pPr>
          </w:p>
          <w:p w14:paraId="53665DDE" w14:textId="77777777" w:rsidR="00D148AE" w:rsidRDefault="00D148A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する住宅に居住する者</w:t>
            </w:r>
          </w:p>
          <w:p w14:paraId="192BF667" w14:textId="77777777" w:rsidR="00D148AE" w:rsidRDefault="00D148AE">
            <w:pPr>
              <w:rPr>
                <w:sz w:val="28"/>
                <w:szCs w:val="28"/>
              </w:rPr>
            </w:pPr>
          </w:p>
          <w:p w14:paraId="46987E59" w14:textId="77777777" w:rsidR="00D148AE" w:rsidRDefault="00D148AE">
            <w:pPr>
              <w:rPr>
                <w:sz w:val="28"/>
                <w:szCs w:val="28"/>
              </w:rPr>
            </w:pPr>
          </w:p>
          <w:p w14:paraId="6333E742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C164" w14:textId="77777777" w:rsidR="00D148AE" w:rsidRDefault="00D148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12D" w14:textId="77777777" w:rsidR="00D148AE" w:rsidRDefault="00D148AE">
            <w:pPr>
              <w:ind w:left="24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続　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121C" w14:textId="77777777" w:rsidR="00D148AE" w:rsidRDefault="00D148AE">
            <w:pPr>
              <w:ind w:left="267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　齢</w:t>
            </w:r>
          </w:p>
        </w:tc>
      </w:tr>
      <w:tr w:rsidR="00D148AE" w14:paraId="19AFB58E" w14:textId="77777777" w:rsidTr="00D148AE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295C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73CE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南ア　太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751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本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455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30</w:t>
            </w:r>
          </w:p>
        </w:tc>
      </w:tr>
      <w:tr w:rsidR="00D148AE" w14:paraId="64B6EFC0" w14:textId="77777777" w:rsidTr="00D148AE">
        <w:trPr>
          <w:trHeight w:val="3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D6AA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592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南ア　花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C9F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FE4" w14:textId="77777777" w:rsidR="00D148AE" w:rsidRPr="00D14789" w:rsidRDefault="00D14789" w:rsidP="00D14789">
            <w:pPr>
              <w:jc w:val="center"/>
              <w:rPr>
                <w:b/>
                <w:sz w:val="28"/>
                <w:szCs w:val="28"/>
              </w:rPr>
            </w:pPr>
            <w:r w:rsidRPr="00D14789">
              <w:rPr>
                <w:rFonts w:hint="eastAsia"/>
                <w:b/>
                <w:sz w:val="28"/>
                <w:szCs w:val="28"/>
              </w:rPr>
              <w:t>29</w:t>
            </w:r>
          </w:p>
        </w:tc>
      </w:tr>
      <w:tr w:rsidR="00D148AE" w14:paraId="5165E3FF" w14:textId="77777777" w:rsidTr="00D148AE">
        <w:trPr>
          <w:trHeight w:val="3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97C1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C62" w14:textId="77777777" w:rsidR="00D148AE" w:rsidRDefault="00D14789">
            <w:pPr>
              <w:rPr>
                <w:sz w:val="28"/>
                <w:szCs w:val="28"/>
              </w:rPr>
            </w:pPr>
            <w:r>
              <w:pict w14:anchorId="67B171A6">
                <v:rect id="_x0000_s1027" style="position:absolute;left:0;text-align:left;margin-left:67.65pt;margin-top:5.2pt;width:128.45pt;height:29.4pt;z-index:251653120;mso-position-horizontal-relative:text;mso-position-vertical-relative:text" fillcolor="#b4c6e7">
                  <v:textbox style="mso-next-textbox:#_x0000_s1027;mso-fit-shape-to-text:t" inset="5.85pt,.7pt,5.85pt,.7pt">
                    <w:txbxContent>
                      <w:p w14:paraId="624DF6CD" w14:textId="77777777" w:rsidR="00D14789" w:rsidRDefault="00D148AE" w:rsidP="00D14789">
                        <w:pPr>
                          <w:rPr>
                            <w:b/>
                          </w:rPr>
                        </w:pPr>
                        <w:r w:rsidRPr="00D14789">
                          <w:rPr>
                            <w:rFonts w:hint="eastAsia"/>
                            <w:b/>
                          </w:rPr>
                          <w:t>※申請者含め世帯全員分</w:t>
                        </w:r>
                      </w:p>
                      <w:p w14:paraId="6401EEA9" w14:textId="77777777" w:rsidR="00D148AE" w:rsidRPr="00D14789" w:rsidRDefault="00D148AE" w:rsidP="00D14789">
                        <w:pPr>
                          <w:rPr>
                            <w:b/>
                          </w:rPr>
                        </w:pPr>
                        <w:r w:rsidRPr="00D14789">
                          <w:rPr>
                            <w:rFonts w:hint="eastAsia"/>
                            <w:b/>
                          </w:rPr>
                          <w:t>ご記入下さい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A33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520" w14:textId="77777777" w:rsidR="00D148AE" w:rsidRDefault="00D148AE">
            <w:pPr>
              <w:rPr>
                <w:sz w:val="28"/>
                <w:szCs w:val="28"/>
              </w:rPr>
            </w:pPr>
          </w:p>
        </w:tc>
      </w:tr>
      <w:tr w:rsidR="00D148AE" w14:paraId="29B11C36" w14:textId="77777777" w:rsidTr="00D148AE">
        <w:trPr>
          <w:trHeight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064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59B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6A7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91C" w14:textId="77777777" w:rsidR="00D148AE" w:rsidRDefault="00D148AE">
            <w:pPr>
              <w:rPr>
                <w:sz w:val="28"/>
                <w:szCs w:val="28"/>
              </w:rPr>
            </w:pPr>
          </w:p>
        </w:tc>
      </w:tr>
      <w:tr w:rsidR="00D148AE" w14:paraId="0F05D7B2" w14:textId="77777777" w:rsidTr="00D148AE">
        <w:trPr>
          <w:trHeight w:val="3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12D2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58A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244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A2B" w14:textId="77777777" w:rsidR="00D148AE" w:rsidRDefault="00D148AE">
            <w:pPr>
              <w:rPr>
                <w:sz w:val="28"/>
                <w:szCs w:val="28"/>
              </w:rPr>
            </w:pPr>
          </w:p>
        </w:tc>
      </w:tr>
      <w:tr w:rsidR="00D148AE" w14:paraId="49DE8373" w14:textId="77777777" w:rsidTr="00D148AE">
        <w:trPr>
          <w:trHeight w:val="3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737F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2F1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F4B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E9F" w14:textId="77777777" w:rsidR="00D148AE" w:rsidRDefault="00D148AE">
            <w:pPr>
              <w:rPr>
                <w:sz w:val="28"/>
                <w:szCs w:val="28"/>
              </w:rPr>
            </w:pPr>
          </w:p>
        </w:tc>
      </w:tr>
      <w:tr w:rsidR="00D148AE" w14:paraId="1329A687" w14:textId="77777777" w:rsidTr="00D148AE">
        <w:trPr>
          <w:trHeight w:val="3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BCDF" w14:textId="77777777" w:rsidR="00D148AE" w:rsidRDefault="00D148A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F01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D47" w14:textId="77777777" w:rsidR="00D148AE" w:rsidRDefault="00D148AE">
            <w:pPr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6A2" w14:textId="77777777" w:rsidR="00D148AE" w:rsidRDefault="00D148AE">
            <w:pPr>
              <w:rPr>
                <w:sz w:val="28"/>
                <w:szCs w:val="28"/>
              </w:rPr>
            </w:pPr>
          </w:p>
        </w:tc>
      </w:tr>
    </w:tbl>
    <w:p w14:paraId="3FE63C12" w14:textId="77777777" w:rsidR="00D148AE" w:rsidRDefault="00D148AE" w:rsidP="00D148AE">
      <w:pPr>
        <w:rPr>
          <w:rFonts w:ascii="ＭＳ 明朝" w:hAnsi="ＭＳ 明朝"/>
          <w:sz w:val="24"/>
        </w:rPr>
      </w:pPr>
    </w:p>
    <w:p w14:paraId="7E9B4CC3" w14:textId="77777777" w:rsidR="00D148AE" w:rsidRDefault="00D148AE" w:rsidP="00D148AE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市税納税状況確認承諾書</w:t>
      </w:r>
    </w:p>
    <w:p w14:paraId="26DCC6F5" w14:textId="77777777" w:rsidR="00D148AE" w:rsidRDefault="00D148AE" w:rsidP="00D148AE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14789">
        <w:rPr>
          <w:rFonts w:ascii="ＭＳ 明朝" w:hAnsi="ＭＳ 明朝" w:hint="eastAsia"/>
          <w:sz w:val="24"/>
        </w:rPr>
        <w:t>●●年●</w:t>
      </w:r>
      <w:r>
        <w:rPr>
          <w:rFonts w:ascii="ＭＳ 明朝" w:hAnsi="ＭＳ 明朝" w:hint="eastAsia"/>
          <w:sz w:val="24"/>
        </w:rPr>
        <w:t>月</w:t>
      </w:r>
      <w:r w:rsidR="00D14789">
        <w:rPr>
          <w:rFonts w:ascii="ＭＳ 明朝" w:hAnsi="ＭＳ 明朝" w:hint="eastAsia"/>
          <w:sz w:val="24"/>
        </w:rPr>
        <w:t>●</w:t>
      </w:r>
      <w:r>
        <w:rPr>
          <w:rFonts w:ascii="ＭＳ 明朝" w:hAnsi="ＭＳ 明朝" w:hint="eastAsia"/>
          <w:sz w:val="24"/>
        </w:rPr>
        <w:t>日</w:t>
      </w:r>
    </w:p>
    <w:p w14:paraId="7EC9710D" w14:textId="77777777" w:rsidR="00D148AE" w:rsidRDefault="00D148AE" w:rsidP="00D148A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(宛先)南アルプス市長　　　　　　　</w:t>
      </w:r>
    </w:p>
    <w:p w14:paraId="11030DF1" w14:textId="77777777" w:rsidR="00D148AE" w:rsidRDefault="00297CFC" w:rsidP="00D14789">
      <w:pPr>
        <w:ind w:firstLineChars="827" w:firstLine="1737"/>
        <w:rPr>
          <w:rFonts w:ascii="ＭＳ 明朝" w:hAnsi="ＭＳ 明朝" w:hint="eastAsia"/>
          <w:sz w:val="24"/>
          <w:u w:val="single"/>
        </w:rPr>
      </w:pPr>
      <w:r>
        <w:rPr>
          <w:rFonts w:hint="eastAsia"/>
        </w:rPr>
        <w:pict w14:anchorId="1D61E977">
          <v:rect id="_x0000_s1028" style="position:absolute;left:0;text-align:left;margin-left:231.8pt;margin-top:14.7pt;width:247.1pt;height:15.75pt;z-index:251652096" fillcolor="#b4c6e7">
            <v:textbox style="mso-fit-shape-to-text:t" inset="5.85pt,.7pt,5.85pt,.7pt">
              <w:txbxContent>
                <w:p w14:paraId="2B683218" w14:textId="77777777" w:rsidR="00D148AE" w:rsidRDefault="00D148AE" w:rsidP="00D148AE">
                  <w:r>
                    <w:rPr>
                      <w:rFonts w:hint="eastAsia"/>
                    </w:rPr>
                    <w:t>申請者及び配偶者の方の連名でご記入下さい。</w:t>
                  </w:r>
                </w:p>
              </w:txbxContent>
            </v:textbox>
          </v:rect>
        </w:pict>
      </w:r>
      <w:r w:rsidR="00D14789">
        <w:rPr>
          <w:rFonts w:ascii="ＭＳ 明朝" w:hAnsi="ＭＳ 明朝" w:hint="eastAsia"/>
          <w:sz w:val="24"/>
        </w:rPr>
        <w:t xml:space="preserve">　　　　　　　　　　　　　　</w:t>
      </w:r>
      <w:r w:rsidR="00D14789">
        <w:rPr>
          <w:rFonts w:ascii="ＭＳ 明朝" w:hAnsi="ＭＳ 明朝" w:hint="eastAsia"/>
          <w:sz w:val="24"/>
          <w:u w:val="single"/>
        </w:rPr>
        <w:t xml:space="preserve">　　　</w:t>
      </w:r>
      <w:r w:rsidR="00D14789" w:rsidRPr="00297CFC">
        <w:rPr>
          <w:rFonts w:ascii="ＭＳ 明朝" w:hAnsi="ＭＳ 明朝" w:hint="eastAsia"/>
          <w:b/>
          <w:sz w:val="24"/>
          <w:u w:val="single"/>
        </w:rPr>
        <w:t>南ア太郎・花子</w:t>
      </w:r>
      <w:r w:rsidR="00D148AE">
        <w:rPr>
          <w:rFonts w:ascii="ＭＳ 明朝" w:hAnsi="ＭＳ 明朝" w:hint="eastAsia"/>
          <w:sz w:val="24"/>
          <w:u w:val="single"/>
        </w:rPr>
        <w:t xml:space="preserve">　</w:t>
      </w:r>
      <w:r w:rsidR="00D14789">
        <w:rPr>
          <w:rFonts w:ascii="ＭＳ 明朝" w:hAnsi="ＭＳ 明朝" w:hint="eastAsia"/>
          <w:sz w:val="24"/>
          <w:u w:val="single"/>
        </w:rPr>
        <w:t xml:space="preserve">　　　　　</w:t>
      </w:r>
      <w:r w:rsidR="00D148AE">
        <w:rPr>
          <w:rFonts w:ascii="ＭＳ 明朝" w:hAnsi="ＭＳ 明朝" w:hint="eastAsia"/>
          <w:sz w:val="24"/>
          <w:u w:val="single"/>
        </w:rPr>
        <w:t xml:space="preserve">　</w:t>
      </w:r>
      <w:r w:rsidR="00D148AE">
        <w:rPr>
          <w:rFonts w:ascii="ＭＳ 明朝" w:hAnsi="ＭＳ 明朝" w:hint="eastAsia"/>
          <w:sz w:val="24"/>
          <w:u w:val="single"/>
        </w:rPr>
        <w:fldChar w:fldCharType="begin"/>
      </w:r>
      <w:r w:rsidR="00D148AE">
        <w:rPr>
          <w:rFonts w:ascii="ＭＳ 明朝" w:hAnsi="ＭＳ 明朝" w:hint="eastAsia"/>
          <w:sz w:val="24"/>
          <w:u w:val="single"/>
        </w:rPr>
        <w:instrText xml:space="preserve"> eq \o\ac(○,</w:instrText>
      </w:r>
      <w:r w:rsidR="00D148AE">
        <w:rPr>
          <w:rFonts w:ascii="ＭＳ 明朝" w:hAnsi="ＭＳ 明朝" w:hint="eastAsia"/>
          <w:position w:val="2"/>
          <w:sz w:val="16"/>
        </w:rPr>
        <w:instrText>印</w:instrText>
      </w:r>
      <w:r w:rsidR="00D148AE">
        <w:rPr>
          <w:rFonts w:ascii="ＭＳ 明朝" w:hAnsi="ＭＳ 明朝" w:hint="eastAsia"/>
          <w:sz w:val="24"/>
          <w:u w:val="single"/>
        </w:rPr>
        <w:instrText>)</w:instrText>
      </w:r>
      <w:r w:rsidR="00D148AE">
        <w:rPr>
          <w:rFonts w:ascii="ＭＳ 明朝" w:hAnsi="ＭＳ 明朝" w:hint="eastAsia"/>
          <w:sz w:val="24"/>
          <w:u w:val="single"/>
        </w:rPr>
        <w:fldChar w:fldCharType="end"/>
      </w:r>
    </w:p>
    <w:p w14:paraId="3D3A80BC" w14:textId="77777777" w:rsidR="00D148AE" w:rsidRDefault="00D148AE" w:rsidP="00D148AE">
      <w:pPr>
        <w:rPr>
          <w:rFonts w:ascii="ＭＳ 明朝" w:hAnsi="ＭＳ 明朝" w:hint="eastAsia"/>
          <w:sz w:val="24"/>
        </w:rPr>
      </w:pPr>
    </w:p>
    <w:p w14:paraId="08699041" w14:textId="77777777" w:rsidR="00D148AE" w:rsidRDefault="00D148AE" w:rsidP="00D148A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南アルプス市若者世帯定住支援奨励金交付申請に際し、市税納税状況を市担当職員が確認することを承諾します。</w:t>
      </w:r>
    </w:p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7"/>
        <w:gridCol w:w="1320"/>
        <w:gridCol w:w="1320"/>
      </w:tblGrid>
      <w:tr w:rsidR="00D148AE" w14:paraId="10247917" w14:textId="77777777" w:rsidTr="00D148AE">
        <w:trPr>
          <w:trHeight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CCED" w14:textId="77777777" w:rsidR="00D148AE" w:rsidRDefault="00FD4940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税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8C98" w14:textId="77777777" w:rsidR="00D148AE" w:rsidRDefault="00D148A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　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DA8" w14:textId="77777777" w:rsidR="00D148AE" w:rsidRDefault="00D148A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滞　納</w:t>
            </w:r>
          </w:p>
        </w:tc>
      </w:tr>
      <w:tr w:rsidR="00D148AE" w14:paraId="79BDD724" w14:textId="77777777" w:rsidTr="00FD4940">
        <w:trPr>
          <w:trHeight w:val="1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1FC6" w14:textId="77777777" w:rsidR="00D148AE" w:rsidRDefault="00D148A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684" w14:textId="77777777" w:rsidR="00D148AE" w:rsidRDefault="00D148A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BE5" w14:textId="77777777" w:rsidR="00D148AE" w:rsidRDefault="00D148AE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14:paraId="02F36FF3" w14:textId="77777777" w:rsidR="00590664" w:rsidRDefault="00590664" w:rsidP="009622DE">
      <w:pPr>
        <w:rPr>
          <w:rFonts w:hint="eastAsia"/>
          <w:sz w:val="24"/>
        </w:rPr>
      </w:pPr>
    </w:p>
    <w:sectPr w:rsidR="00590664" w:rsidSect="00D148AE">
      <w:footerReference w:type="even" r:id="rId9"/>
      <w:footerReference w:type="default" r:id="rId10"/>
      <w:pgSz w:w="11907" w:h="16840" w:code="9"/>
      <w:pgMar w:top="851" w:right="1134" w:bottom="794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3169" w14:textId="77777777" w:rsidR="00CA2750" w:rsidRDefault="00CA2750">
      <w:r>
        <w:separator/>
      </w:r>
    </w:p>
  </w:endnote>
  <w:endnote w:type="continuationSeparator" w:id="0">
    <w:p w14:paraId="38F54D39" w14:textId="77777777" w:rsidR="00CA2750" w:rsidRDefault="00CA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5B7A" w14:textId="77777777" w:rsidR="008E3457" w:rsidRDefault="008E3457" w:rsidP="008D10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9B54D4" w14:textId="77777777" w:rsidR="008E3457" w:rsidRDefault="008E345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4F05" w14:textId="77777777" w:rsidR="008E3457" w:rsidRDefault="008E3457" w:rsidP="008D106D">
    <w:pPr>
      <w:pStyle w:val="a3"/>
      <w:framePr w:wrap="around" w:vAnchor="text" w:hAnchor="margin" w:xAlign="center" w:y="1"/>
      <w:rPr>
        <w:rStyle w:val="a4"/>
      </w:rPr>
    </w:pPr>
  </w:p>
  <w:p w14:paraId="664D59EA" w14:textId="77777777" w:rsidR="008E3457" w:rsidRDefault="008E34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2CE2" w14:textId="77777777" w:rsidR="00CA2750" w:rsidRDefault="00CA2750">
      <w:r>
        <w:separator/>
      </w:r>
    </w:p>
  </w:footnote>
  <w:footnote w:type="continuationSeparator" w:id="0">
    <w:p w14:paraId="12B18431" w14:textId="77777777" w:rsidR="00CA2750" w:rsidRDefault="00CA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57951"/>
    <w:multiLevelType w:val="hybridMultilevel"/>
    <w:tmpl w:val="926238BA"/>
    <w:lvl w:ilvl="0" w:tplc="15F48DA6">
      <w:numFmt w:val="bullet"/>
      <w:lvlText w:val="○"/>
      <w:lvlJc w:val="left"/>
      <w:pPr>
        <w:tabs>
          <w:tab w:val="num" w:pos="1410"/>
        </w:tabs>
        <w:ind w:left="1410" w:hanging="570"/>
      </w:pPr>
      <w:rPr>
        <w:rFonts w:ascii="HGS明朝E" w:eastAsia="HGS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46C"/>
    <w:rsid w:val="0000174D"/>
    <w:rsid w:val="00007BD5"/>
    <w:rsid w:val="00032F56"/>
    <w:rsid w:val="00035D18"/>
    <w:rsid w:val="00040965"/>
    <w:rsid w:val="0004114B"/>
    <w:rsid w:val="00042B7C"/>
    <w:rsid w:val="00044A97"/>
    <w:rsid w:val="00082529"/>
    <w:rsid w:val="000838F9"/>
    <w:rsid w:val="000B5584"/>
    <w:rsid w:val="000C21A9"/>
    <w:rsid w:val="000C2808"/>
    <w:rsid w:val="000C29A5"/>
    <w:rsid w:val="000C71E0"/>
    <w:rsid w:val="000D2E53"/>
    <w:rsid w:val="000D4B83"/>
    <w:rsid w:val="000E68EC"/>
    <w:rsid w:val="000F25C4"/>
    <w:rsid w:val="00100897"/>
    <w:rsid w:val="00101DEC"/>
    <w:rsid w:val="001144C6"/>
    <w:rsid w:val="001147E2"/>
    <w:rsid w:val="00132FDA"/>
    <w:rsid w:val="001542E8"/>
    <w:rsid w:val="00162E9F"/>
    <w:rsid w:val="00170235"/>
    <w:rsid w:val="001842DB"/>
    <w:rsid w:val="00186505"/>
    <w:rsid w:val="001869D9"/>
    <w:rsid w:val="0019372C"/>
    <w:rsid w:val="001C2F10"/>
    <w:rsid w:val="001D5659"/>
    <w:rsid w:val="00217FFB"/>
    <w:rsid w:val="00231CD9"/>
    <w:rsid w:val="0023216B"/>
    <w:rsid w:val="00241D68"/>
    <w:rsid w:val="00251BC2"/>
    <w:rsid w:val="00254C57"/>
    <w:rsid w:val="00282303"/>
    <w:rsid w:val="00294F2E"/>
    <w:rsid w:val="00297CFC"/>
    <w:rsid w:val="002A1631"/>
    <w:rsid w:val="002A51CC"/>
    <w:rsid w:val="002B5655"/>
    <w:rsid w:val="002C5816"/>
    <w:rsid w:val="002D4B6B"/>
    <w:rsid w:val="002E2243"/>
    <w:rsid w:val="002E7B0C"/>
    <w:rsid w:val="002F1282"/>
    <w:rsid w:val="00300D18"/>
    <w:rsid w:val="00313E4A"/>
    <w:rsid w:val="00315DBA"/>
    <w:rsid w:val="003178F0"/>
    <w:rsid w:val="00317D2A"/>
    <w:rsid w:val="00333ED5"/>
    <w:rsid w:val="003436CA"/>
    <w:rsid w:val="00364761"/>
    <w:rsid w:val="00393A4A"/>
    <w:rsid w:val="003A2B1F"/>
    <w:rsid w:val="003E718F"/>
    <w:rsid w:val="003F3E51"/>
    <w:rsid w:val="003F64A5"/>
    <w:rsid w:val="00410EFB"/>
    <w:rsid w:val="00415F7A"/>
    <w:rsid w:val="004242D6"/>
    <w:rsid w:val="00427491"/>
    <w:rsid w:val="00430EE4"/>
    <w:rsid w:val="00444BA5"/>
    <w:rsid w:val="00465787"/>
    <w:rsid w:val="004863AD"/>
    <w:rsid w:val="004A29D7"/>
    <w:rsid w:val="004B522D"/>
    <w:rsid w:val="004C3A17"/>
    <w:rsid w:val="004C450B"/>
    <w:rsid w:val="004E3375"/>
    <w:rsid w:val="004F72BC"/>
    <w:rsid w:val="00516CBD"/>
    <w:rsid w:val="00516F8E"/>
    <w:rsid w:val="00526901"/>
    <w:rsid w:val="00542508"/>
    <w:rsid w:val="00552C75"/>
    <w:rsid w:val="0056080E"/>
    <w:rsid w:val="00577F45"/>
    <w:rsid w:val="00586F56"/>
    <w:rsid w:val="00590664"/>
    <w:rsid w:val="005921F0"/>
    <w:rsid w:val="005A16FD"/>
    <w:rsid w:val="005C28F7"/>
    <w:rsid w:val="006021BB"/>
    <w:rsid w:val="00603ECD"/>
    <w:rsid w:val="006071EA"/>
    <w:rsid w:val="00611DC7"/>
    <w:rsid w:val="00621765"/>
    <w:rsid w:val="006243BB"/>
    <w:rsid w:val="00641ADC"/>
    <w:rsid w:val="00644DA5"/>
    <w:rsid w:val="00661EA9"/>
    <w:rsid w:val="00672295"/>
    <w:rsid w:val="006733E8"/>
    <w:rsid w:val="0067372A"/>
    <w:rsid w:val="00681116"/>
    <w:rsid w:val="00691DBF"/>
    <w:rsid w:val="006A11C8"/>
    <w:rsid w:val="006A1FEA"/>
    <w:rsid w:val="006A64C6"/>
    <w:rsid w:val="006B29BB"/>
    <w:rsid w:val="006B4051"/>
    <w:rsid w:val="006B48F0"/>
    <w:rsid w:val="006C17B6"/>
    <w:rsid w:val="006D49E7"/>
    <w:rsid w:val="00710360"/>
    <w:rsid w:val="007144B3"/>
    <w:rsid w:val="00741D2D"/>
    <w:rsid w:val="00742662"/>
    <w:rsid w:val="00742799"/>
    <w:rsid w:val="0074773E"/>
    <w:rsid w:val="00755EA0"/>
    <w:rsid w:val="00785C88"/>
    <w:rsid w:val="00786F99"/>
    <w:rsid w:val="0078705C"/>
    <w:rsid w:val="00792567"/>
    <w:rsid w:val="0079576B"/>
    <w:rsid w:val="00795903"/>
    <w:rsid w:val="007A2954"/>
    <w:rsid w:val="007A6490"/>
    <w:rsid w:val="007B6CE4"/>
    <w:rsid w:val="007C0134"/>
    <w:rsid w:val="007C3A05"/>
    <w:rsid w:val="007F2BDB"/>
    <w:rsid w:val="007F47E6"/>
    <w:rsid w:val="007F5302"/>
    <w:rsid w:val="00807E09"/>
    <w:rsid w:val="00810241"/>
    <w:rsid w:val="00830EE1"/>
    <w:rsid w:val="008313D4"/>
    <w:rsid w:val="008448FA"/>
    <w:rsid w:val="0085215C"/>
    <w:rsid w:val="00857108"/>
    <w:rsid w:val="00864CA1"/>
    <w:rsid w:val="0086573D"/>
    <w:rsid w:val="00871D4C"/>
    <w:rsid w:val="00876FC3"/>
    <w:rsid w:val="00877A79"/>
    <w:rsid w:val="00886D28"/>
    <w:rsid w:val="008912C4"/>
    <w:rsid w:val="008A69ED"/>
    <w:rsid w:val="008B57C0"/>
    <w:rsid w:val="008C4A11"/>
    <w:rsid w:val="008C6C1A"/>
    <w:rsid w:val="008D106D"/>
    <w:rsid w:val="008D5F65"/>
    <w:rsid w:val="008D61A3"/>
    <w:rsid w:val="008E3457"/>
    <w:rsid w:val="0092376A"/>
    <w:rsid w:val="00931344"/>
    <w:rsid w:val="009344CD"/>
    <w:rsid w:val="0093746C"/>
    <w:rsid w:val="00940CD9"/>
    <w:rsid w:val="00956F26"/>
    <w:rsid w:val="00961030"/>
    <w:rsid w:val="009622DE"/>
    <w:rsid w:val="009705B0"/>
    <w:rsid w:val="00973EA8"/>
    <w:rsid w:val="009860C0"/>
    <w:rsid w:val="00994DF7"/>
    <w:rsid w:val="00995AF8"/>
    <w:rsid w:val="009C31D7"/>
    <w:rsid w:val="009C5C14"/>
    <w:rsid w:val="009D0983"/>
    <w:rsid w:val="009D46D8"/>
    <w:rsid w:val="00A0107B"/>
    <w:rsid w:val="00A039E4"/>
    <w:rsid w:val="00A31F92"/>
    <w:rsid w:val="00A3408C"/>
    <w:rsid w:val="00A34761"/>
    <w:rsid w:val="00A412A9"/>
    <w:rsid w:val="00A5297C"/>
    <w:rsid w:val="00A53AB1"/>
    <w:rsid w:val="00A61488"/>
    <w:rsid w:val="00A77D35"/>
    <w:rsid w:val="00A82AB5"/>
    <w:rsid w:val="00A82DCB"/>
    <w:rsid w:val="00A84AAC"/>
    <w:rsid w:val="00A869B6"/>
    <w:rsid w:val="00A97151"/>
    <w:rsid w:val="00AA734E"/>
    <w:rsid w:val="00AC6900"/>
    <w:rsid w:val="00AE0434"/>
    <w:rsid w:val="00AE5194"/>
    <w:rsid w:val="00AF1B4E"/>
    <w:rsid w:val="00AF2191"/>
    <w:rsid w:val="00AF509B"/>
    <w:rsid w:val="00B10FE1"/>
    <w:rsid w:val="00B12FF2"/>
    <w:rsid w:val="00B17817"/>
    <w:rsid w:val="00B3225F"/>
    <w:rsid w:val="00B501A8"/>
    <w:rsid w:val="00B51D94"/>
    <w:rsid w:val="00B527A7"/>
    <w:rsid w:val="00B53B78"/>
    <w:rsid w:val="00B604CC"/>
    <w:rsid w:val="00B730ED"/>
    <w:rsid w:val="00B75A8E"/>
    <w:rsid w:val="00B76867"/>
    <w:rsid w:val="00B9284D"/>
    <w:rsid w:val="00BA7AD1"/>
    <w:rsid w:val="00BC5578"/>
    <w:rsid w:val="00BC7C9E"/>
    <w:rsid w:val="00BE0001"/>
    <w:rsid w:val="00BF1616"/>
    <w:rsid w:val="00BF4DD7"/>
    <w:rsid w:val="00BF5843"/>
    <w:rsid w:val="00C02ECC"/>
    <w:rsid w:val="00C04102"/>
    <w:rsid w:val="00C12985"/>
    <w:rsid w:val="00C15D41"/>
    <w:rsid w:val="00C2586A"/>
    <w:rsid w:val="00C61FED"/>
    <w:rsid w:val="00C84E82"/>
    <w:rsid w:val="00C947DC"/>
    <w:rsid w:val="00CA2750"/>
    <w:rsid w:val="00CB7B05"/>
    <w:rsid w:val="00CC1F71"/>
    <w:rsid w:val="00CC4925"/>
    <w:rsid w:val="00CD06A0"/>
    <w:rsid w:val="00CD6C0F"/>
    <w:rsid w:val="00CE7B7E"/>
    <w:rsid w:val="00CF641C"/>
    <w:rsid w:val="00CF7474"/>
    <w:rsid w:val="00D0136B"/>
    <w:rsid w:val="00D14789"/>
    <w:rsid w:val="00D148AE"/>
    <w:rsid w:val="00D213DF"/>
    <w:rsid w:val="00D277E9"/>
    <w:rsid w:val="00D4230E"/>
    <w:rsid w:val="00D54AD5"/>
    <w:rsid w:val="00D559AB"/>
    <w:rsid w:val="00D77D7A"/>
    <w:rsid w:val="00D865CE"/>
    <w:rsid w:val="00D87139"/>
    <w:rsid w:val="00D92D8B"/>
    <w:rsid w:val="00D95120"/>
    <w:rsid w:val="00DA3171"/>
    <w:rsid w:val="00DA4D65"/>
    <w:rsid w:val="00DC27F3"/>
    <w:rsid w:val="00DC299E"/>
    <w:rsid w:val="00DC2A23"/>
    <w:rsid w:val="00DC5DAE"/>
    <w:rsid w:val="00DD5C52"/>
    <w:rsid w:val="00DF0B6F"/>
    <w:rsid w:val="00E11499"/>
    <w:rsid w:val="00E21338"/>
    <w:rsid w:val="00E220C4"/>
    <w:rsid w:val="00E25C2F"/>
    <w:rsid w:val="00E536CB"/>
    <w:rsid w:val="00E55E48"/>
    <w:rsid w:val="00E605EF"/>
    <w:rsid w:val="00E6605F"/>
    <w:rsid w:val="00E72697"/>
    <w:rsid w:val="00E75781"/>
    <w:rsid w:val="00E9015B"/>
    <w:rsid w:val="00EA1FBC"/>
    <w:rsid w:val="00EB0FD6"/>
    <w:rsid w:val="00EB1011"/>
    <w:rsid w:val="00EB3902"/>
    <w:rsid w:val="00EC1B09"/>
    <w:rsid w:val="00EC523C"/>
    <w:rsid w:val="00EC6E2E"/>
    <w:rsid w:val="00EF02B2"/>
    <w:rsid w:val="00EF3C60"/>
    <w:rsid w:val="00EF5498"/>
    <w:rsid w:val="00F45500"/>
    <w:rsid w:val="00F51633"/>
    <w:rsid w:val="00F55C1B"/>
    <w:rsid w:val="00F642EC"/>
    <w:rsid w:val="00F643EC"/>
    <w:rsid w:val="00F66537"/>
    <w:rsid w:val="00F9040D"/>
    <w:rsid w:val="00FA12AF"/>
    <w:rsid w:val="00FA3D1E"/>
    <w:rsid w:val="00FA62E0"/>
    <w:rsid w:val="00FB298B"/>
    <w:rsid w:val="00FD4940"/>
    <w:rsid w:val="00FE0B3F"/>
    <w:rsid w:val="00FE7DB1"/>
    <w:rsid w:val="00FF4C26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7"/>
        <o:r id="V:Rule3" type="connector" idref="#_x0000_s1039"/>
        <o:r id="V:Rule4" type="connector" idref="#_x0000_s1041"/>
      </o:rules>
    </o:shapelayout>
  </w:shapeDefaults>
  <w:decimalSymbol w:val="."/>
  <w:listSeparator w:val=","/>
  <w14:docId w14:val="090BFCAA"/>
  <w15:chartTrackingRefBased/>
  <w15:docId w15:val="{32F26899-4B74-4310-9659-98802EFE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21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B7B0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B7B05"/>
  </w:style>
  <w:style w:type="paragraph" w:styleId="a5">
    <w:name w:val="header"/>
    <w:basedOn w:val="a"/>
    <w:rsid w:val="00D77D7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17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3178F0"/>
    <w:pPr>
      <w:jc w:val="center"/>
    </w:pPr>
    <w:rPr>
      <w:sz w:val="28"/>
      <w:szCs w:val="28"/>
    </w:rPr>
  </w:style>
  <w:style w:type="paragraph" w:styleId="a8">
    <w:name w:val="Balloon Text"/>
    <w:basedOn w:val="a"/>
    <w:link w:val="a9"/>
    <w:rsid w:val="007477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477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2391-A0AF-462C-93B8-4906BB7D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冠町定住・移住促進住宅建設奨励金交付規則</vt:lpstr>
      <vt:lpstr>新冠町定住・移住促進住宅建設奨励金交付規則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冠町定住・移住促進住宅建設奨励金交付規則</dc:title>
  <dc:subject/>
  <dc:creator>kikaku5</dc:creator>
  <cp:keywords/>
  <cp:lastModifiedBy>齊藤 真</cp:lastModifiedBy>
  <cp:revision>2</cp:revision>
  <cp:lastPrinted>2020-08-12T08:54:00Z</cp:lastPrinted>
  <dcterms:created xsi:type="dcterms:W3CDTF">2022-03-09T03:55:00Z</dcterms:created>
  <dcterms:modified xsi:type="dcterms:W3CDTF">2022-03-09T03:55:00Z</dcterms:modified>
</cp:coreProperties>
</file>